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D09" w:rsidRPr="00B11D09" w:rsidRDefault="00AE168D" w:rsidP="00ED7866">
      <w:pPr>
        <w:spacing w:line="400" w:lineRule="exact"/>
        <w:jc w:val="center"/>
        <w:rPr>
          <w:rFonts w:asciiTheme="majorEastAsia" w:eastAsiaTheme="majorEastAsia" w:hAnsiTheme="majorEastAsia"/>
          <w:b/>
          <w:sz w:val="10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令和６</w:t>
      </w:r>
      <w:r w:rsidR="00C3606D">
        <w:rPr>
          <w:rFonts w:asciiTheme="majorEastAsia" w:eastAsiaTheme="majorEastAsia" w:hAnsiTheme="majorEastAsia" w:hint="eastAsia"/>
          <w:b/>
          <w:sz w:val="28"/>
          <w:szCs w:val="28"/>
        </w:rPr>
        <w:t>年度　所沢市海外都市学生交流事業　受け入れ家庭申込書</w:t>
      </w:r>
    </w:p>
    <w:p w:rsidR="003805BB" w:rsidRPr="003805BB" w:rsidRDefault="003805BB" w:rsidP="00C3606D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提出日：</w:t>
      </w:r>
      <w:r w:rsidR="00AE168D">
        <w:rPr>
          <w:rFonts w:asciiTheme="majorEastAsia" w:eastAsiaTheme="majorEastAsia" w:hAnsiTheme="majorEastAsia" w:hint="eastAsia"/>
        </w:rPr>
        <w:t>令和６</w:t>
      </w:r>
      <w:r w:rsidR="00C3606D" w:rsidRPr="00C3606D">
        <w:rPr>
          <w:rFonts w:asciiTheme="majorEastAsia" w:eastAsiaTheme="majorEastAsia" w:hAnsiTheme="majorEastAsia" w:hint="eastAsia"/>
        </w:rPr>
        <w:t>年　　月　　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3"/>
        <w:gridCol w:w="4709"/>
        <w:gridCol w:w="3530"/>
      </w:tblGrid>
      <w:tr w:rsidR="00C3606D" w:rsidRPr="00C3606D" w:rsidTr="00E479E7">
        <w:trPr>
          <w:trHeight w:val="216"/>
        </w:trPr>
        <w:tc>
          <w:tcPr>
            <w:tcW w:w="1531" w:type="dxa"/>
            <w:shd w:val="clear" w:color="auto" w:fill="FDE3F6"/>
            <w:vAlign w:val="center"/>
          </w:tcPr>
          <w:p w:rsidR="00C3606D" w:rsidRPr="00C3606D" w:rsidRDefault="000368BB" w:rsidP="0065336D">
            <w:pPr>
              <w:jc w:val="center"/>
              <w:rPr>
                <w:rFonts w:asciiTheme="majorEastAsia" w:eastAsiaTheme="majorEastAsia" w:hAnsiTheme="majorEastAsia"/>
              </w:rPr>
            </w:pPr>
            <w:r w:rsidRPr="00E479E7">
              <w:rPr>
                <w:rFonts w:asciiTheme="majorEastAsia" w:eastAsiaTheme="majorEastAsia" w:hAnsiTheme="majorEastAsia" w:hint="eastAsia"/>
                <w:sz w:val="18"/>
              </w:rPr>
              <w:t>フリガナ</w:t>
            </w:r>
          </w:p>
        </w:tc>
        <w:tc>
          <w:tcPr>
            <w:tcW w:w="4814" w:type="dxa"/>
          </w:tcPr>
          <w:p w:rsidR="00C3606D" w:rsidRPr="00C3606D" w:rsidRDefault="00C3606D" w:rsidP="000B129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23" w:type="dxa"/>
            <w:vMerge w:val="restart"/>
          </w:tcPr>
          <w:p w:rsidR="00C3606D" w:rsidRDefault="00C3606D" w:rsidP="000B129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</w:t>
            </w:r>
            <w:r w:rsidR="0028521D">
              <w:rPr>
                <w:rFonts w:asciiTheme="majorEastAsia" w:eastAsiaTheme="majorEastAsia" w:hAnsiTheme="majorEastAsia" w:hint="eastAsia"/>
              </w:rPr>
              <w:t>ここに</w:t>
            </w:r>
            <w:r>
              <w:rPr>
                <w:rFonts w:asciiTheme="majorEastAsia" w:eastAsiaTheme="majorEastAsia" w:hAnsiTheme="majorEastAsia" w:hint="eastAsia"/>
              </w:rPr>
              <w:t>家族写真を貼ってください</w:t>
            </w:r>
            <w:r w:rsidR="0028521D">
              <w:rPr>
                <w:rFonts w:asciiTheme="majorEastAsia" w:eastAsiaTheme="majorEastAsia" w:hAnsiTheme="majorEastAsia" w:hint="eastAsia"/>
              </w:rPr>
              <w:t>。</w:t>
            </w:r>
          </w:p>
          <w:p w:rsidR="00AC4402" w:rsidRPr="00C3606D" w:rsidRDefault="00AC4402" w:rsidP="000B129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別添でも構いません。</w:t>
            </w:r>
            <w:bookmarkStart w:id="0" w:name="_GoBack"/>
            <w:bookmarkEnd w:id="0"/>
          </w:p>
        </w:tc>
      </w:tr>
      <w:tr w:rsidR="00C3606D" w:rsidRPr="00C3606D" w:rsidTr="00E479E7">
        <w:trPr>
          <w:trHeight w:val="546"/>
        </w:trPr>
        <w:tc>
          <w:tcPr>
            <w:tcW w:w="1531" w:type="dxa"/>
            <w:shd w:val="clear" w:color="auto" w:fill="FDE3F6"/>
            <w:vAlign w:val="center"/>
          </w:tcPr>
          <w:p w:rsidR="00C3606D" w:rsidRPr="00C3606D" w:rsidRDefault="00C3606D" w:rsidP="00C3606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込者</w:t>
            </w:r>
            <w:r w:rsidRPr="00C3606D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4814" w:type="dxa"/>
          </w:tcPr>
          <w:p w:rsidR="00C3606D" w:rsidRPr="00C3606D" w:rsidRDefault="00C3606D" w:rsidP="000B129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23" w:type="dxa"/>
            <w:vMerge/>
          </w:tcPr>
          <w:p w:rsidR="00C3606D" w:rsidRPr="00C3606D" w:rsidRDefault="00C3606D" w:rsidP="000B1290">
            <w:pPr>
              <w:rPr>
                <w:rFonts w:asciiTheme="majorEastAsia" w:eastAsiaTheme="majorEastAsia" w:hAnsiTheme="majorEastAsia"/>
              </w:rPr>
            </w:pPr>
          </w:p>
        </w:tc>
      </w:tr>
      <w:tr w:rsidR="00C3606D" w:rsidRPr="00C3606D" w:rsidTr="00E479E7">
        <w:trPr>
          <w:trHeight w:val="852"/>
        </w:trPr>
        <w:tc>
          <w:tcPr>
            <w:tcW w:w="1531" w:type="dxa"/>
            <w:shd w:val="clear" w:color="auto" w:fill="FDE3F6"/>
            <w:vAlign w:val="center"/>
          </w:tcPr>
          <w:p w:rsidR="00C3606D" w:rsidRPr="00C3606D" w:rsidRDefault="00C3606D" w:rsidP="0065336D">
            <w:pPr>
              <w:jc w:val="center"/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>住　　所</w:t>
            </w:r>
          </w:p>
        </w:tc>
        <w:tc>
          <w:tcPr>
            <w:tcW w:w="4814" w:type="dxa"/>
          </w:tcPr>
          <w:p w:rsidR="00C3606D" w:rsidRPr="00C3606D" w:rsidRDefault="00AC4402" w:rsidP="003751E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 w:rsidR="00C3606D" w:rsidRPr="00C3606D">
              <w:rPr>
                <w:rFonts w:asciiTheme="majorEastAsia" w:eastAsiaTheme="majorEastAsia" w:hAnsiTheme="majorEastAsia" w:hint="eastAsia"/>
              </w:rPr>
              <w:t>〒</w:t>
            </w:r>
            <w:r>
              <w:rPr>
                <w:rFonts w:asciiTheme="majorEastAsia" w:eastAsiaTheme="majorEastAsia" w:hAnsiTheme="majorEastAsia" w:hint="eastAsia"/>
              </w:rPr>
              <w:t xml:space="preserve">　　　－　　　　）</w:t>
            </w:r>
          </w:p>
          <w:p w:rsidR="00C3606D" w:rsidRPr="00C3606D" w:rsidRDefault="00C3606D" w:rsidP="000B129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23" w:type="dxa"/>
            <w:vMerge/>
          </w:tcPr>
          <w:p w:rsidR="00C3606D" w:rsidRPr="00C3606D" w:rsidRDefault="00C3606D" w:rsidP="003751E4">
            <w:pPr>
              <w:rPr>
                <w:rFonts w:asciiTheme="majorEastAsia" w:eastAsiaTheme="majorEastAsia" w:hAnsiTheme="majorEastAsia"/>
              </w:rPr>
            </w:pPr>
          </w:p>
        </w:tc>
      </w:tr>
      <w:tr w:rsidR="00C3606D" w:rsidRPr="00C3606D" w:rsidTr="00A7050F">
        <w:tc>
          <w:tcPr>
            <w:tcW w:w="1531" w:type="dxa"/>
            <w:shd w:val="clear" w:color="auto" w:fill="FDE3F6"/>
            <w:vAlign w:val="center"/>
          </w:tcPr>
          <w:p w:rsidR="00C3606D" w:rsidRPr="00C3606D" w:rsidRDefault="00C3606D" w:rsidP="0065336D">
            <w:pPr>
              <w:jc w:val="center"/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>電　　話</w:t>
            </w:r>
          </w:p>
        </w:tc>
        <w:tc>
          <w:tcPr>
            <w:tcW w:w="4814" w:type="dxa"/>
          </w:tcPr>
          <w:p w:rsidR="00C3606D" w:rsidRPr="00C3606D" w:rsidRDefault="00C3606D" w:rsidP="000B129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23" w:type="dxa"/>
            <w:vMerge/>
          </w:tcPr>
          <w:p w:rsidR="00C3606D" w:rsidRPr="00C3606D" w:rsidRDefault="00C3606D" w:rsidP="000B1290">
            <w:pPr>
              <w:rPr>
                <w:rFonts w:asciiTheme="majorEastAsia" w:eastAsiaTheme="majorEastAsia" w:hAnsiTheme="majorEastAsia"/>
              </w:rPr>
            </w:pPr>
          </w:p>
        </w:tc>
      </w:tr>
      <w:tr w:rsidR="00C3606D" w:rsidRPr="00C3606D" w:rsidTr="00A7050F">
        <w:tc>
          <w:tcPr>
            <w:tcW w:w="1531" w:type="dxa"/>
            <w:shd w:val="clear" w:color="auto" w:fill="FDE3F6"/>
            <w:vAlign w:val="center"/>
          </w:tcPr>
          <w:p w:rsidR="00C3606D" w:rsidRPr="00C3606D" w:rsidRDefault="00C3606D" w:rsidP="0065336D">
            <w:pPr>
              <w:jc w:val="center"/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>携帯電話</w:t>
            </w:r>
          </w:p>
        </w:tc>
        <w:tc>
          <w:tcPr>
            <w:tcW w:w="4814" w:type="dxa"/>
          </w:tcPr>
          <w:p w:rsidR="00C3606D" w:rsidRPr="00C3606D" w:rsidRDefault="00C3606D" w:rsidP="000B129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23" w:type="dxa"/>
            <w:vMerge/>
          </w:tcPr>
          <w:p w:rsidR="00C3606D" w:rsidRPr="00C3606D" w:rsidRDefault="00C3606D" w:rsidP="000B1290">
            <w:pPr>
              <w:rPr>
                <w:rFonts w:asciiTheme="majorEastAsia" w:eastAsiaTheme="majorEastAsia" w:hAnsiTheme="majorEastAsia"/>
              </w:rPr>
            </w:pPr>
          </w:p>
        </w:tc>
      </w:tr>
      <w:tr w:rsidR="00C3606D" w:rsidRPr="00C3606D" w:rsidTr="00A7050F">
        <w:tc>
          <w:tcPr>
            <w:tcW w:w="1531" w:type="dxa"/>
            <w:shd w:val="clear" w:color="auto" w:fill="FDE3F6"/>
          </w:tcPr>
          <w:p w:rsidR="00C3606D" w:rsidRPr="00C3606D" w:rsidRDefault="00C3606D" w:rsidP="00DB456F">
            <w:pPr>
              <w:jc w:val="center"/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>FAX</w:t>
            </w:r>
          </w:p>
        </w:tc>
        <w:tc>
          <w:tcPr>
            <w:tcW w:w="4814" w:type="dxa"/>
          </w:tcPr>
          <w:p w:rsidR="00C3606D" w:rsidRPr="00C3606D" w:rsidRDefault="00C3606D" w:rsidP="00DB456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23" w:type="dxa"/>
            <w:vMerge/>
          </w:tcPr>
          <w:p w:rsidR="00C3606D" w:rsidRPr="00C3606D" w:rsidRDefault="00C3606D" w:rsidP="00DB456F">
            <w:pPr>
              <w:rPr>
                <w:rFonts w:asciiTheme="majorEastAsia" w:eastAsiaTheme="majorEastAsia" w:hAnsiTheme="majorEastAsia"/>
              </w:rPr>
            </w:pPr>
          </w:p>
        </w:tc>
      </w:tr>
      <w:tr w:rsidR="00C3606D" w:rsidRPr="00C3606D" w:rsidTr="00A7050F">
        <w:tc>
          <w:tcPr>
            <w:tcW w:w="1531" w:type="dxa"/>
            <w:shd w:val="clear" w:color="auto" w:fill="FDE3F6"/>
          </w:tcPr>
          <w:p w:rsidR="00C3606D" w:rsidRPr="00C3606D" w:rsidRDefault="00C3606D" w:rsidP="00DB456F">
            <w:pPr>
              <w:jc w:val="center"/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4814" w:type="dxa"/>
          </w:tcPr>
          <w:p w:rsidR="00C3606D" w:rsidRPr="00C3606D" w:rsidRDefault="00C3606D" w:rsidP="00DB456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23" w:type="dxa"/>
            <w:vMerge/>
          </w:tcPr>
          <w:p w:rsidR="00C3606D" w:rsidRPr="00C3606D" w:rsidRDefault="00C3606D" w:rsidP="00DB456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AC4402" w:rsidRDefault="00AC4402" w:rsidP="008D32AA">
      <w:pPr>
        <w:snapToGrid w:val="0"/>
        <w:ind w:left="180" w:hangingChars="100" w:hanging="180"/>
        <w:rPr>
          <w:rFonts w:asciiTheme="majorEastAsia" w:eastAsiaTheme="majorEastAsia" w:hAnsiTheme="majorEastAsia"/>
          <w:sz w:val="18"/>
          <w:szCs w:val="18"/>
        </w:rPr>
      </w:pPr>
    </w:p>
    <w:p w:rsidR="00B41142" w:rsidRPr="0040566E" w:rsidRDefault="00DF6BA6" w:rsidP="00B41142">
      <w:pPr>
        <w:snapToGrid w:val="0"/>
        <w:rPr>
          <w:rFonts w:asciiTheme="majorEastAsia" w:eastAsiaTheme="majorEastAsia" w:hAnsiTheme="majorEastAsia"/>
          <w:szCs w:val="18"/>
          <w:u w:val="single"/>
        </w:rPr>
      </w:pPr>
      <w:r>
        <w:rPr>
          <w:rFonts w:asciiTheme="majorEastAsia" w:eastAsiaTheme="majorEastAsia" w:hAnsiTheme="majorEastAsia" w:hint="eastAsia"/>
          <w:b/>
          <w:szCs w:val="18"/>
        </w:rPr>
        <w:t>ご家族</w:t>
      </w:r>
      <w:r w:rsidR="00B41142" w:rsidRPr="00AC4402">
        <w:rPr>
          <w:rFonts w:asciiTheme="majorEastAsia" w:eastAsiaTheme="majorEastAsia" w:hAnsiTheme="majorEastAsia" w:hint="eastAsia"/>
          <w:b/>
          <w:szCs w:val="18"/>
        </w:rPr>
        <w:t>の情報</w:t>
      </w:r>
      <w:r w:rsidR="00B41142" w:rsidRPr="00AC4402">
        <w:rPr>
          <w:rFonts w:asciiTheme="majorEastAsia" w:eastAsiaTheme="majorEastAsia" w:hAnsiTheme="majorEastAsia" w:hint="eastAsia"/>
          <w:szCs w:val="18"/>
        </w:rPr>
        <w:t>（</w:t>
      </w:r>
      <w:r w:rsidR="0040566E">
        <w:rPr>
          <w:rFonts w:asciiTheme="majorEastAsia" w:eastAsiaTheme="majorEastAsia" w:hAnsiTheme="majorEastAsia" w:hint="eastAsia"/>
          <w:szCs w:val="18"/>
          <w:u w:val="single"/>
        </w:rPr>
        <w:t>申込者ご本人の情報も</w:t>
      </w:r>
      <w:r w:rsidR="00B41142" w:rsidRPr="00AC4402">
        <w:rPr>
          <w:rFonts w:asciiTheme="majorEastAsia" w:eastAsiaTheme="majorEastAsia" w:hAnsiTheme="majorEastAsia" w:hint="eastAsia"/>
          <w:szCs w:val="18"/>
          <w:u w:val="single"/>
        </w:rPr>
        <w:t>記入</w:t>
      </w:r>
      <w:r w:rsidR="0040566E">
        <w:rPr>
          <w:rFonts w:asciiTheme="majorEastAsia" w:eastAsiaTheme="majorEastAsia" w:hAnsiTheme="majorEastAsia" w:hint="eastAsia"/>
          <w:szCs w:val="18"/>
          <w:u w:val="single"/>
        </w:rPr>
        <w:t>して</w:t>
      </w:r>
      <w:r w:rsidR="00B41142" w:rsidRPr="00AC4402">
        <w:rPr>
          <w:rFonts w:asciiTheme="majorEastAsia" w:eastAsiaTheme="majorEastAsia" w:hAnsiTheme="majorEastAsia" w:hint="eastAsia"/>
          <w:szCs w:val="18"/>
          <w:u w:val="single"/>
        </w:rPr>
        <w:t>ください。</w:t>
      </w:r>
      <w:r w:rsidR="00B41142" w:rsidRPr="00AC4402">
        <w:rPr>
          <w:rFonts w:asciiTheme="majorEastAsia" w:eastAsiaTheme="majorEastAsia" w:hAnsiTheme="majorEastAsia" w:hint="eastAsia"/>
          <w:szCs w:val="18"/>
        </w:rPr>
        <w:t>）</w:t>
      </w:r>
    </w:p>
    <w:p w:rsidR="00B41142" w:rsidRPr="00C3606D" w:rsidRDefault="00B41142" w:rsidP="00B41142">
      <w:pPr>
        <w:snapToGrid w:val="0"/>
        <w:ind w:firstLine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※</w:t>
      </w:r>
      <w:r w:rsidRPr="00C3606D">
        <w:rPr>
          <w:rFonts w:asciiTheme="majorEastAsia" w:eastAsiaTheme="majorEastAsia" w:hAnsiTheme="majorEastAsia" w:hint="eastAsia"/>
          <w:sz w:val="18"/>
          <w:szCs w:val="18"/>
        </w:rPr>
        <w:t>単</w:t>
      </w:r>
      <w:r w:rsidR="0040566E">
        <w:rPr>
          <w:rFonts w:asciiTheme="majorEastAsia" w:eastAsiaTheme="majorEastAsia" w:hAnsiTheme="majorEastAsia" w:hint="eastAsia"/>
          <w:sz w:val="18"/>
          <w:szCs w:val="18"/>
        </w:rPr>
        <w:t>身赴任・留学</w:t>
      </w:r>
      <w:r w:rsidR="0005316D">
        <w:rPr>
          <w:rFonts w:asciiTheme="majorEastAsia" w:eastAsiaTheme="majorEastAsia" w:hAnsiTheme="majorEastAsia" w:hint="eastAsia"/>
          <w:sz w:val="18"/>
          <w:szCs w:val="18"/>
        </w:rPr>
        <w:t>など</w:t>
      </w:r>
      <w:r w:rsidR="0040566E">
        <w:rPr>
          <w:rFonts w:asciiTheme="majorEastAsia" w:eastAsiaTheme="majorEastAsia" w:hAnsiTheme="majorEastAsia" w:hint="eastAsia"/>
          <w:sz w:val="18"/>
          <w:szCs w:val="18"/>
        </w:rPr>
        <w:t>でご自宅を離れている家族がいる場合は、備考欄にその旨を</w:t>
      </w:r>
      <w:r w:rsidRPr="00C3606D">
        <w:rPr>
          <w:rFonts w:asciiTheme="majorEastAsia" w:eastAsiaTheme="majorEastAsia" w:hAnsiTheme="majorEastAsia" w:hint="eastAsia"/>
          <w:sz w:val="18"/>
          <w:szCs w:val="18"/>
        </w:rPr>
        <w:t>記入</w:t>
      </w:r>
      <w:r w:rsidR="0040566E">
        <w:rPr>
          <w:rFonts w:asciiTheme="majorEastAsia" w:eastAsiaTheme="majorEastAsia" w:hAnsiTheme="majorEastAsia" w:hint="eastAsia"/>
          <w:sz w:val="18"/>
          <w:szCs w:val="18"/>
        </w:rPr>
        <w:t>して</w:t>
      </w:r>
      <w:r w:rsidRPr="00C3606D">
        <w:rPr>
          <w:rFonts w:asciiTheme="majorEastAsia" w:eastAsiaTheme="majorEastAsia" w:hAnsiTheme="majorEastAsia" w:hint="eastAsia"/>
          <w:sz w:val="18"/>
          <w:szCs w:val="18"/>
        </w:rPr>
        <w:t>ください。</w:t>
      </w:r>
    </w:p>
    <w:p w:rsidR="0040566E" w:rsidRPr="0040566E" w:rsidRDefault="00B41142" w:rsidP="00B41142">
      <w:pPr>
        <w:snapToGrid w:val="0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40566E">
        <w:rPr>
          <w:rFonts w:asciiTheme="majorEastAsia" w:eastAsiaTheme="majorEastAsia" w:hAnsiTheme="majorEastAsia" w:hint="eastAsia"/>
          <w:sz w:val="18"/>
          <w:szCs w:val="18"/>
        </w:rPr>
        <w:t>また家族以外の同居者がいる場合は、その方についても</w:t>
      </w:r>
      <w:r w:rsidRPr="00C3606D">
        <w:rPr>
          <w:rFonts w:asciiTheme="majorEastAsia" w:eastAsiaTheme="majorEastAsia" w:hAnsiTheme="majorEastAsia" w:hint="eastAsia"/>
          <w:sz w:val="18"/>
          <w:szCs w:val="18"/>
        </w:rPr>
        <w:t>記入</w:t>
      </w:r>
      <w:r w:rsidR="0040566E">
        <w:rPr>
          <w:rFonts w:asciiTheme="majorEastAsia" w:eastAsiaTheme="majorEastAsia" w:hAnsiTheme="majorEastAsia" w:hint="eastAsia"/>
          <w:sz w:val="18"/>
          <w:szCs w:val="18"/>
        </w:rPr>
        <w:t>して</w:t>
      </w:r>
      <w:r w:rsidRPr="00C3606D">
        <w:rPr>
          <w:rFonts w:asciiTheme="majorEastAsia" w:eastAsiaTheme="majorEastAsia" w:hAnsiTheme="majorEastAsia" w:hint="eastAsia"/>
          <w:sz w:val="18"/>
          <w:szCs w:val="18"/>
        </w:rPr>
        <w:t>ください。</w:t>
      </w:r>
    </w:p>
    <w:p w:rsidR="00B41142" w:rsidRPr="00BB65A1" w:rsidRDefault="0040566E" w:rsidP="0040566E">
      <w:pPr>
        <w:snapToGrid w:val="0"/>
        <w:jc w:val="righ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="00B41142" w:rsidRPr="00C3606D">
        <w:rPr>
          <w:rFonts w:asciiTheme="majorEastAsia" w:eastAsiaTheme="majorEastAsia" w:hAnsiTheme="majorEastAsia" w:hint="eastAsia"/>
          <w:sz w:val="16"/>
          <w:szCs w:val="16"/>
        </w:rPr>
        <w:t>※英会話：  A 堪能   B 日常会話</w:t>
      </w:r>
      <w:r w:rsidR="00B41142">
        <w:rPr>
          <w:rFonts w:asciiTheme="majorEastAsia" w:eastAsiaTheme="majorEastAsia" w:hAnsiTheme="majorEastAsia" w:hint="eastAsia"/>
          <w:sz w:val="16"/>
          <w:szCs w:val="16"/>
        </w:rPr>
        <w:t>に支障がない</w:t>
      </w:r>
      <w:r w:rsidR="00B41142" w:rsidRPr="00C3606D">
        <w:rPr>
          <w:rFonts w:asciiTheme="majorEastAsia" w:eastAsiaTheme="majorEastAsia" w:hAnsiTheme="majorEastAsia" w:hint="eastAsia"/>
          <w:sz w:val="16"/>
          <w:szCs w:val="16"/>
        </w:rPr>
        <w:t xml:space="preserve">   C </w:t>
      </w:r>
      <w:r w:rsidR="00B41142">
        <w:rPr>
          <w:rFonts w:asciiTheme="majorEastAsia" w:eastAsiaTheme="majorEastAsia" w:hAnsiTheme="majorEastAsia" w:hint="eastAsia"/>
          <w:sz w:val="16"/>
          <w:szCs w:val="16"/>
        </w:rPr>
        <w:t>簡単な会話程度</w:t>
      </w:r>
      <w:r w:rsidR="00B41142" w:rsidRPr="00C3606D">
        <w:rPr>
          <w:rFonts w:asciiTheme="majorEastAsia" w:eastAsiaTheme="majorEastAsia" w:hAnsiTheme="majorEastAsia" w:hint="eastAsia"/>
          <w:sz w:val="16"/>
          <w:szCs w:val="16"/>
        </w:rPr>
        <w:t xml:space="preserve">   D </w:t>
      </w:r>
      <w:r w:rsidR="00B41142">
        <w:rPr>
          <w:rFonts w:asciiTheme="majorEastAsia" w:eastAsiaTheme="majorEastAsia" w:hAnsiTheme="majorEastAsia" w:hint="eastAsia"/>
          <w:sz w:val="16"/>
          <w:szCs w:val="16"/>
        </w:rPr>
        <w:t>少し</w:t>
      </w:r>
      <w:r w:rsidR="00B41142" w:rsidRPr="00C3606D">
        <w:rPr>
          <w:rFonts w:asciiTheme="majorEastAsia" w:eastAsiaTheme="majorEastAsia" w:hAnsiTheme="majorEastAsia" w:hint="eastAsia"/>
          <w:sz w:val="16"/>
          <w:szCs w:val="16"/>
        </w:rPr>
        <w:t>理解</w:t>
      </w:r>
      <w:r w:rsidR="00B41142">
        <w:rPr>
          <w:rFonts w:asciiTheme="majorEastAsia" w:eastAsiaTheme="majorEastAsia" w:hAnsiTheme="majorEastAsia" w:hint="eastAsia"/>
          <w:sz w:val="16"/>
          <w:szCs w:val="16"/>
        </w:rPr>
        <w:t>できる   E</w:t>
      </w:r>
      <w:r w:rsidR="00B41142">
        <w:rPr>
          <w:rFonts w:asciiTheme="majorEastAsia" w:eastAsiaTheme="majorEastAsia" w:hAnsiTheme="majorEastAsia"/>
          <w:sz w:val="16"/>
          <w:szCs w:val="16"/>
        </w:rPr>
        <w:t xml:space="preserve"> </w:t>
      </w:r>
      <w:r w:rsidR="00B41142">
        <w:rPr>
          <w:rFonts w:asciiTheme="majorEastAsia" w:eastAsiaTheme="majorEastAsia" w:hAnsiTheme="majorEastAsia" w:hint="eastAsia"/>
          <w:sz w:val="16"/>
          <w:szCs w:val="16"/>
        </w:rPr>
        <w:t>理解</w:t>
      </w:r>
      <w:r w:rsidR="00B41142" w:rsidRPr="00C3606D">
        <w:rPr>
          <w:rFonts w:asciiTheme="majorEastAsia" w:eastAsiaTheme="majorEastAsia" w:hAnsiTheme="majorEastAsia" w:hint="eastAsia"/>
          <w:sz w:val="16"/>
          <w:szCs w:val="16"/>
        </w:rPr>
        <w:t>できない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1276"/>
        <w:gridCol w:w="850"/>
        <w:gridCol w:w="1276"/>
        <w:gridCol w:w="1276"/>
        <w:gridCol w:w="1134"/>
        <w:gridCol w:w="1276"/>
      </w:tblGrid>
      <w:tr w:rsidR="000368BB" w:rsidRPr="00C3606D" w:rsidTr="00AE168D">
        <w:trPr>
          <w:trHeight w:val="297"/>
          <w:jc w:val="center"/>
        </w:trPr>
        <w:tc>
          <w:tcPr>
            <w:tcW w:w="2122" w:type="dxa"/>
            <w:tcBorders>
              <w:top w:val="single" w:sz="4" w:space="0" w:color="auto"/>
              <w:bottom w:val="dotted" w:sz="4" w:space="0" w:color="auto"/>
            </w:tcBorders>
            <w:shd w:val="clear" w:color="auto" w:fill="FDE3F6"/>
            <w:vAlign w:val="center"/>
          </w:tcPr>
          <w:p w:rsidR="000368BB" w:rsidRPr="00C3606D" w:rsidRDefault="000368BB" w:rsidP="000368B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0368BB" w:rsidRPr="000368BB">
                    <w:rPr>
                      <w:rFonts w:ascii="ＭＳ ゴシック" w:eastAsia="ＭＳ ゴシック" w:hAnsi="ＭＳ ゴシック"/>
                      <w:sz w:val="12"/>
                    </w:rPr>
                    <w:t>フリガナ</w:t>
                  </w:r>
                </w:rt>
                <w:rubyBase>
                  <w:r w:rsidR="000368BB">
                    <w:rPr>
                      <w:rFonts w:asciiTheme="majorEastAsia" w:eastAsiaTheme="majorEastAsia" w:hAnsiTheme="majorEastAsia"/>
                    </w:rPr>
                    <w:t>氏名</w:t>
                  </w:r>
                </w:rubyBase>
              </w:ruby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DE3F6"/>
            <w:vAlign w:val="center"/>
          </w:tcPr>
          <w:p w:rsidR="000368BB" w:rsidRPr="00C3606D" w:rsidRDefault="000368BB" w:rsidP="0053166C">
            <w:pPr>
              <w:jc w:val="center"/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>続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DE3F6"/>
            <w:vAlign w:val="center"/>
          </w:tcPr>
          <w:p w:rsidR="00AE168D" w:rsidRDefault="00AE168D" w:rsidP="0053166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  <w:p w:rsidR="000368BB" w:rsidRPr="00C3606D" w:rsidRDefault="00AE168D" w:rsidP="0053166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 w:rsidR="000368BB" w:rsidRPr="00C3606D">
              <w:rPr>
                <w:rFonts w:asciiTheme="majorEastAsia" w:eastAsiaTheme="majorEastAsia" w:hAnsiTheme="majorEastAsia" w:hint="eastAsia"/>
              </w:rPr>
              <w:t>年齢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DE3F6"/>
            <w:vAlign w:val="center"/>
          </w:tcPr>
          <w:p w:rsidR="000368BB" w:rsidRPr="00C3606D" w:rsidRDefault="000368BB" w:rsidP="0053166C">
            <w:pPr>
              <w:jc w:val="center"/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>職業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DE3F6"/>
            <w:vAlign w:val="center"/>
          </w:tcPr>
          <w:p w:rsidR="000368BB" w:rsidRPr="00C3606D" w:rsidRDefault="000368BB" w:rsidP="0053166C">
            <w:pPr>
              <w:jc w:val="center"/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>趣味など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DE3F6"/>
            <w:vAlign w:val="center"/>
          </w:tcPr>
          <w:p w:rsidR="000368BB" w:rsidRPr="00C3606D" w:rsidRDefault="000368BB" w:rsidP="0053166C">
            <w:pPr>
              <w:jc w:val="center"/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>英会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DE3F6"/>
            <w:vAlign w:val="center"/>
          </w:tcPr>
          <w:p w:rsidR="0040566E" w:rsidRDefault="0040566E" w:rsidP="00C566A3">
            <w:pPr>
              <w:jc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  <w:r>
              <w:rPr>
                <w:rFonts w:asciiTheme="majorEastAsia" w:eastAsiaTheme="majorEastAsia" w:hAnsiTheme="majorEastAsia" w:hint="eastAsia"/>
                <w:sz w:val="17"/>
                <w:szCs w:val="17"/>
              </w:rPr>
              <w:t>自動車</w:t>
            </w:r>
          </w:p>
          <w:p w:rsidR="000368BB" w:rsidRPr="00C566A3" w:rsidRDefault="000368BB" w:rsidP="00C566A3">
            <w:pPr>
              <w:jc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C566A3">
              <w:rPr>
                <w:rFonts w:asciiTheme="majorEastAsia" w:eastAsiaTheme="majorEastAsia" w:hAnsiTheme="majorEastAsia" w:hint="eastAsia"/>
                <w:sz w:val="17"/>
                <w:szCs w:val="17"/>
              </w:rPr>
              <w:t>運転免許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DE3F6"/>
            <w:vAlign w:val="center"/>
          </w:tcPr>
          <w:p w:rsidR="000368BB" w:rsidRPr="00C3606D" w:rsidRDefault="000368BB" w:rsidP="0053166C">
            <w:pPr>
              <w:jc w:val="center"/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>備考</w:t>
            </w:r>
          </w:p>
        </w:tc>
      </w:tr>
      <w:tr w:rsidR="000368BB" w:rsidRPr="00C3606D" w:rsidTr="00AE168D">
        <w:trPr>
          <w:trHeight w:val="262"/>
          <w:jc w:val="center"/>
        </w:trPr>
        <w:tc>
          <w:tcPr>
            <w:tcW w:w="2122" w:type="dxa"/>
            <w:tcBorders>
              <w:top w:val="dotted" w:sz="4" w:space="0" w:color="auto"/>
              <w:bottom w:val="single" w:sz="4" w:space="0" w:color="000000"/>
            </w:tcBorders>
            <w:shd w:val="clear" w:color="auto" w:fill="FDE3F6"/>
          </w:tcPr>
          <w:p w:rsidR="000368BB" w:rsidRDefault="00FF6314" w:rsidP="00FF631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18"/>
              </w:rPr>
              <w:t xml:space="preserve">        </w:t>
            </w:r>
            <w:r w:rsidR="000368BB" w:rsidRPr="00FF6314">
              <w:rPr>
                <w:rFonts w:asciiTheme="majorEastAsia" w:eastAsiaTheme="majorEastAsia" w:hAnsiTheme="majorEastAsia" w:hint="eastAsia"/>
              </w:rPr>
              <w:t>Name</w:t>
            </w:r>
            <w:r w:rsidR="000368BB" w:rsidRPr="00FF6314">
              <w:rPr>
                <w:rFonts w:asciiTheme="majorEastAsia" w:eastAsiaTheme="majorEastAsia" w:hAnsiTheme="majorEastAsia" w:hint="eastAsia"/>
                <w:sz w:val="10"/>
              </w:rPr>
              <w:t>※ローマ字表記</w:t>
            </w: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FDE3F6"/>
          </w:tcPr>
          <w:p w:rsidR="000368BB" w:rsidRPr="00C3606D" w:rsidRDefault="000368BB" w:rsidP="0053166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DE3F6"/>
          </w:tcPr>
          <w:p w:rsidR="000368BB" w:rsidRPr="00C3606D" w:rsidRDefault="000368BB" w:rsidP="0053166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FDE3F6"/>
          </w:tcPr>
          <w:p w:rsidR="000368BB" w:rsidRPr="00C3606D" w:rsidRDefault="000368BB" w:rsidP="0053166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DE3F6"/>
          </w:tcPr>
          <w:p w:rsidR="000368BB" w:rsidRPr="00C3606D" w:rsidRDefault="000368BB" w:rsidP="0053166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DE3F6"/>
          </w:tcPr>
          <w:p w:rsidR="000368BB" w:rsidRPr="00C3606D" w:rsidRDefault="000368BB" w:rsidP="0053166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FDE3F6"/>
          </w:tcPr>
          <w:p w:rsidR="000368BB" w:rsidRPr="008D32AA" w:rsidRDefault="000368BB" w:rsidP="0053166C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DE3F6"/>
          </w:tcPr>
          <w:p w:rsidR="000368BB" w:rsidRPr="00C3606D" w:rsidRDefault="000368BB" w:rsidP="0053166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F6BA6" w:rsidRPr="00C3606D" w:rsidTr="00AE168D">
        <w:trPr>
          <w:trHeight w:val="606"/>
          <w:jc w:val="center"/>
        </w:trPr>
        <w:tc>
          <w:tcPr>
            <w:tcW w:w="2122" w:type="dxa"/>
            <w:tcBorders>
              <w:top w:val="single" w:sz="4" w:space="0" w:color="000000"/>
              <w:bottom w:val="dotted" w:sz="4" w:space="0" w:color="000000"/>
            </w:tcBorders>
          </w:tcPr>
          <w:p w:rsidR="00DF6BA6" w:rsidRPr="00C3606D" w:rsidRDefault="00DF6BA6" w:rsidP="000368B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</w:tcPr>
          <w:p w:rsidR="00DF6BA6" w:rsidRPr="00C3606D" w:rsidRDefault="00DF6BA6" w:rsidP="00A64C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AE168D" w:rsidRDefault="00AE168D" w:rsidP="00AE168D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AE168D" w:rsidRPr="00C3606D" w:rsidRDefault="00AE168D" w:rsidP="00AE168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）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</w:tcPr>
          <w:p w:rsidR="00DF6BA6" w:rsidRPr="00C3606D" w:rsidRDefault="00DF6BA6" w:rsidP="00A64C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DF6BA6" w:rsidRPr="00C3606D" w:rsidRDefault="00DF6BA6" w:rsidP="0053166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DF6BA6" w:rsidRPr="00C3606D" w:rsidRDefault="00DF6BA6" w:rsidP="0053166C">
            <w:pPr>
              <w:jc w:val="center"/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  <w:sz w:val="16"/>
                <w:szCs w:val="16"/>
              </w:rPr>
              <w:t>A  B  C  D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vAlign w:val="center"/>
          </w:tcPr>
          <w:p w:rsidR="00DF6BA6" w:rsidRPr="008D32AA" w:rsidRDefault="00DF6BA6" w:rsidP="0053166C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D32AA">
              <w:rPr>
                <w:rFonts w:asciiTheme="majorEastAsia" w:eastAsiaTheme="majorEastAsia" w:hAnsiTheme="majorEastAsia" w:hint="eastAsia"/>
                <w:sz w:val="18"/>
              </w:rPr>
              <w:t>有・無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DF6BA6" w:rsidRPr="00C3606D" w:rsidRDefault="00DF6BA6" w:rsidP="0053166C">
            <w:pPr>
              <w:rPr>
                <w:rFonts w:asciiTheme="majorEastAsia" w:eastAsiaTheme="majorEastAsia" w:hAnsiTheme="majorEastAsia"/>
              </w:rPr>
            </w:pPr>
          </w:p>
        </w:tc>
      </w:tr>
      <w:tr w:rsidR="00DF6BA6" w:rsidRPr="00C3606D" w:rsidTr="00AE168D">
        <w:trPr>
          <w:trHeight w:val="166"/>
          <w:jc w:val="center"/>
        </w:trPr>
        <w:tc>
          <w:tcPr>
            <w:tcW w:w="2122" w:type="dxa"/>
            <w:tcBorders>
              <w:top w:val="dotted" w:sz="4" w:space="0" w:color="000000"/>
              <w:bottom w:val="single" w:sz="4" w:space="0" w:color="000000"/>
            </w:tcBorders>
          </w:tcPr>
          <w:p w:rsidR="00DF6BA6" w:rsidRPr="00C3606D" w:rsidRDefault="00DF6BA6" w:rsidP="000368B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</w:tcPr>
          <w:p w:rsidR="00DF6BA6" w:rsidRPr="00C3606D" w:rsidRDefault="00DF6BA6" w:rsidP="00A64C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</w:tcPr>
          <w:p w:rsidR="00DF6BA6" w:rsidRPr="00C3606D" w:rsidRDefault="00DF6BA6" w:rsidP="00AE168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</w:tcPr>
          <w:p w:rsidR="00DF6BA6" w:rsidRPr="00C3606D" w:rsidRDefault="00DF6BA6" w:rsidP="00A64C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</w:tcPr>
          <w:p w:rsidR="00DF6BA6" w:rsidRPr="00C3606D" w:rsidRDefault="00DF6BA6" w:rsidP="0053166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  <w:vAlign w:val="center"/>
          </w:tcPr>
          <w:p w:rsidR="00DF6BA6" w:rsidRPr="00C3606D" w:rsidRDefault="00DF6BA6" w:rsidP="0053166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F6BA6" w:rsidRPr="008D32AA" w:rsidRDefault="00DF6BA6" w:rsidP="0053166C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6" w:type="dxa"/>
            <w:vMerge/>
          </w:tcPr>
          <w:p w:rsidR="00DF6BA6" w:rsidRPr="00C3606D" w:rsidRDefault="00DF6BA6" w:rsidP="0053166C">
            <w:pPr>
              <w:rPr>
                <w:rFonts w:asciiTheme="majorEastAsia" w:eastAsiaTheme="majorEastAsia" w:hAnsiTheme="majorEastAsia"/>
              </w:rPr>
            </w:pPr>
          </w:p>
        </w:tc>
      </w:tr>
      <w:tr w:rsidR="00AE168D" w:rsidRPr="00C3606D" w:rsidTr="00AE168D">
        <w:trPr>
          <w:trHeight w:val="621"/>
          <w:jc w:val="center"/>
        </w:trPr>
        <w:tc>
          <w:tcPr>
            <w:tcW w:w="2122" w:type="dxa"/>
            <w:tcBorders>
              <w:top w:val="single" w:sz="4" w:space="0" w:color="000000"/>
              <w:bottom w:val="dotted" w:sz="4" w:space="0" w:color="000000"/>
            </w:tcBorders>
          </w:tcPr>
          <w:p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</w:tcPr>
          <w:p w:rsidR="00AE168D" w:rsidRPr="00C3606D" w:rsidRDefault="00AE168D" w:rsidP="00A64C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AE168D" w:rsidRDefault="00AE168D" w:rsidP="00AE168D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AE168D" w:rsidRPr="00C3606D" w:rsidRDefault="00AE168D" w:rsidP="00AE168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）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</w:tcPr>
          <w:p w:rsidR="00AE168D" w:rsidRPr="00C3606D" w:rsidRDefault="00AE168D" w:rsidP="00A64C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AE168D" w:rsidRPr="00C3606D" w:rsidRDefault="00AE168D" w:rsidP="00AE168D">
            <w:pPr>
              <w:jc w:val="center"/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  <w:sz w:val="16"/>
                <w:szCs w:val="16"/>
              </w:rPr>
              <w:t>A  B  C  D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vAlign w:val="center"/>
          </w:tcPr>
          <w:p w:rsidR="00AE168D" w:rsidRPr="008D32AA" w:rsidRDefault="00AE168D" w:rsidP="00AE168D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D32AA">
              <w:rPr>
                <w:rFonts w:asciiTheme="majorEastAsia" w:eastAsiaTheme="majorEastAsia" w:hAnsiTheme="majorEastAsia" w:hint="eastAsia"/>
                <w:sz w:val="18"/>
              </w:rPr>
              <w:t>有・無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</w:tr>
      <w:tr w:rsidR="00AE168D" w:rsidRPr="00C3606D" w:rsidTr="006B0A55">
        <w:trPr>
          <w:trHeight w:val="166"/>
          <w:jc w:val="center"/>
        </w:trPr>
        <w:tc>
          <w:tcPr>
            <w:tcW w:w="2122" w:type="dxa"/>
            <w:tcBorders>
              <w:top w:val="dotted" w:sz="4" w:space="0" w:color="000000"/>
              <w:bottom w:val="single" w:sz="4" w:space="0" w:color="000000"/>
            </w:tcBorders>
          </w:tcPr>
          <w:p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</w:tcPr>
          <w:p w:rsidR="00AE168D" w:rsidRPr="00C3606D" w:rsidRDefault="00AE168D" w:rsidP="00A64C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</w:tcPr>
          <w:p w:rsidR="00AE168D" w:rsidRPr="00C3606D" w:rsidRDefault="00AE168D" w:rsidP="00AE168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</w:tcPr>
          <w:p w:rsidR="00AE168D" w:rsidRPr="00C3606D" w:rsidRDefault="00AE168D" w:rsidP="00A64C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</w:tcPr>
          <w:p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  <w:vAlign w:val="center"/>
          </w:tcPr>
          <w:p w:rsidR="00AE168D" w:rsidRPr="00C3606D" w:rsidRDefault="00AE168D" w:rsidP="00AE168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E168D" w:rsidRPr="008D32AA" w:rsidRDefault="00AE168D" w:rsidP="00AE168D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6" w:type="dxa"/>
            <w:vMerge/>
          </w:tcPr>
          <w:p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</w:tr>
      <w:tr w:rsidR="00AE168D" w:rsidRPr="00C3606D" w:rsidTr="00AE168D">
        <w:trPr>
          <w:trHeight w:val="607"/>
          <w:jc w:val="center"/>
        </w:trPr>
        <w:tc>
          <w:tcPr>
            <w:tcW w:w="2122" w:type="dxa"/>
            <w:tcBorders>
              <w:top w:val="single" w:sz="4" w:space="0" w:color="000000"/>
              <w:bottom w:val="dotted" w:sz="4" w:space="0" w:color="000000"/>
            </w:tcBorders>
          </w:tcPr>
          <w:p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</w:tcPr>
          <w:p w:rsidR="00AE168D" w:rsidRPr="00C3606D" w:rsidRDefault="00AE168D" w:rsidP="00A64C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AE168D" w:rsidRDefault="00AE168D" w:rsidP="00AE168D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AE168D" w:rsidRPr="00C3606D" w:rsidRDefault="00AE168D" w:rsidP="00AE168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）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</w:tcPr>
          <w:p w:rsidR="00AE168D" w:rsidRPr="00C3606D" w:rsidRDefault="00AE168D" w:rsidP="00A64C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AE168D" w:rsidRPr="00C3606D" w:rsidRDefault="00AE168D" w:rsidP="00AE168D">
            <w:pPr>
              <w:jc w:val="center"/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  <w:sz w:val="16"/>
                <w:szCs w:val="16"/>
              </w:rPr>
              <w:t>A  B  C  D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vAlign w:val="center"/>
          </w:tcPr>
          <w:p w:rsidR="00AE168D" w:rsidRPr="008D32AA" w:rsidRDefault="00AE168D" w:rsidP="00AE168D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D32AA">
              <w:rPr>
                <w:rFonts w:asciiTheme="majorEastAsia" w:eastAsiaTheme="majorEastAsia" w:hAnsiTheme="majorEastAsia" w:hint="eastAsia"/>
                <w:sz w:val="18"/>
              </w:rPr>
              <w:t>有・無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</w:tr>
      <w:tr w:rsidR="00AE168D" w:rsidRPr="00C3606D" w:rsidTr="006B0A55">
        <w:trPr>
          <w:trHeight w:val="166"/>
          <w:jc w:val="center"/>
        </w:trPr>
        <w:tc>
          <w:tcPr>
            <w:tcW w:w="2122" w:type="dxa"/>
            <w:tcBorders>
              <w:top w:val="dotted" w:sz="4" w:space="0" w:color="000000"/>
              <w:bottom w:val="single" w:sz="4" w:space="0" w:color="000000"/>
            </w:tcBorders>
          </w:tcPr>
          <w:p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</w:tcPr>
          <w:p w:rsidR="00AE168D" w:rsidRPr="00C3606D" w:rsidRDefault="00AE168D" w:rsidP="00A64C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</w:tcPr>
          <w:p w:rsidR="00AE168D" w:rsidRPr="00C3606D" w:rsidRDefault="00AE168D" w:rsidP="00AE168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</w:tcPr>
          <w:p w:rsidR="00AE168D" w:rsidRPr="00C3606D" w:rsidRDefault="00AE168D" w:rsidP="00A64C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</w:tcPr>
          <w:p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  <w:vAlign w:val="center"/>
          </w:tcPr>
          <w:p w:rsidR="00AE168D" w:rsidRPr="00C3606D" w:rsidRDefault="00AE168D" w:rsidP="00AE168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E168D" w:rsidRPr="008D32AA" w:rsidRDefault="00AE168D" w:rsidP="00AE168D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6" w:type="dxa"/>
            <w:vMerge/>
          </w:tcPr>
          <w:p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</w:tr>
      <w:tr w:rsidR="00AE168D" w:rsidRPr="00C3606D" w:rsidTr="00AE168D">
        <w:trPr>
          <w:trHeight w:val="606"/>
          <w:jc w:val="center"/>
        </w:trPr>
        <w:tc>
          <w:tcPr>
            <w:tcW w:w="2122" w:type="dxa"/>
            <w:tcBorders>
              <w:top w:val="single" w:sz="4" w:space="0" w:color="000000"/>
              <w:bottom w:val="dotted" w:sz="4" w:space="0" w:color="000000"/>
            </w:tcBorders>
          </w:tcPr>
          <w:p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</w:tcPr>
          <w:p w:rsidR="00AE168D" w:rsidRPr="00C3606D" w:rsidRDefault="00AE168D" w:rsidP="00A64C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AE168D" w:rsidRDefault="00AE168D" w:rsidP="00AE168D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AE168D" w:rsidRPr="00C3606D" w:rsidRDefault="00AE168D" w:rsidP="00AE168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）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</w:tcPr>
          <w:p w:rsidR="00AE168D" w:rsidRPr="00C3606D" w:rsidRDefault="00AE168D" w:rsidP="00A64C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AE168D" w:rsidRPr="00C3606D" w:rsidRDefault="00AE168D" w:rsidP="00AE168D">
            <w:pPr>
              <w:jc w:val="center"/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  <w:sz w:val="16"/>
                <w:szCs w:val="16"/>
              </w:rPr>
              <w:t>A  B  C  D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vAlign w:val="center"/>
          </w:tcPr>
          <w:p w:rsidR="00AE168D" w:rsidRPr="008D32AA" w:rsidRDefault="00AE168D" w:rsidP="00AE168D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D32AA">
              <w:rPr>
                <w:rFonts w:asciiTheme="majorEastAsia" w:eastAsiaTheme="majorEastAsia" w:hAnsiTheme="majorEastAsia" w:hint="eastAsia"/>
                <w:sz w:val="18"/>
              </w:rPr>
              <w:t>有・無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</w:tr>
      <w:tr w:rsidR="00AE168D" w:rsidRPr="00C3606D" w:rsidTr="006B0A55">
        <w:trPr>
          <w:trHeight w:val="166"/>
          <w:jc w:val="center"/>
        </w:trPr>
        <w:tc>
          <w:tcPr>
            <w:tcW w:w="2122" w:type="dxa"/>
            <w:tcBorders>
              <w:top w:val="dotted" w:sz="4" w:space="0" w:color="000000"/>
              <w:bottom w:val="single" w:sz="4" w:space="0" w:color="000000"/>
            </w:tcBorders>
          </w:tcPr>
          <w:p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</w:tcPr>
          <w:p w:rsidR="00AE168D" w:rsidRPr="00C3606D" w:rsidRDefault="00AE168D" w:rsidP="00A64C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</w:tcPr>
          <w:p w:rsidR="00AE168D" w:rsidRPr="00C3606D" w:rsidRDefault="00AE168D" w:rsidP="00AE168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</w:tcPr>
          <w:p w:rsidR="00AE168D" w:rsidRPr="00C3606D" w:rsidRDefault="00AE168D" w:rsidP="00A64C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</w:tcPr>
          <w:p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  <w:vAlign w:val="center"/>
          </w:tcPr>
          <w:p w:rsidR="00AE168D" w:rsidRPr="00C3606D" w:rsidRDefault="00AE168D" w:rsidP="00AE168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E168D" w:rsidRPr="008D32AA" w:rsidRDefault="00AE168D" w:rsidP="00AE168D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6" w:type="dxa"/>
            <w:vMerge/>
          </w:tcPr>
          <w:p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</w:tr>
      <w:tr w:rsidR="00AE168D" w:rsidRPr="00C3606D" w:rsidTr="00AE168D">
        <w:trPr>
          <w:trHeight w:val="606"/>
          <w:jc w:val="center"/>
        </w:trPr>
        <w:tc>
          <w:tcPr>
            <w:tcW w:w="2122" w:type="dxa"/>
            <w:tcBorders>
              <w:top w:val="single" w:sz="4" w:space="0" w:color="000000"/>
              <w:bottom w:val="dotted" w:sz="4" w:space="0" w:color="000000"/>
            </w:tcBorders>
          </w:tcPr>
          <w:p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</w:tcPr>
          <w:p w:rsidR="00AE168D" w:rsidRPr="00C3606D" w:rsidRDefault="00AE168D" w:rsidP="00A64C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AE168D" w:rsidRDefault="00AE168D" w:rsidP="00AE168D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AE168D" w:rsidRPr="00C3606D" w:rsidRDefault="00AE168D" w:rsidP="00AE168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）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</w:tcPr>
          <w:p w:rsidR="00AE168D" w:rsidRPr="00C3606D" w:rsidRDefault="00AE168D" w:rsidP="00A64C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AE168D" w:rsidRPr="00C3606D" w:rsidRDefault="00AE168D" w:rsidP="00AE168D">
            <w:pPr>
              <w:jc w:val="center"/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  <w:sz w:val="16"/>
                <w:szCs w:val="16"/>
              </w:rPr>
              <w:t>A  B  C  D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vAlign w:val="center"/>
          </w:tcPr>
          <w:p w:rsidR="00AE168D" w:rsidRPr="008D32AA" w:rsidRDefault="00AE168D" w:rsidP="00AE168D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D32AA">
              <w:rPr>
                <w:rFonts w:asciiTheme="majorEastAsia" w:eastAsiaTheme="majorEastAsia" w:hAnsiTheme="majorEastAsia" w:hint="eastAsia"/>
                <w:sz w:val="18"/>
              </w:rPr>
              <w:t>有・無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</w:tr>
      <w:tr w:rsidR="00AE168D" w:rsidRPr="00C3606D" w:rsidTr="006B0A55">
        <w:trPr>
          <w:trHeight w:val="166"/>
          <w:jc w:val="center"/>
        </w:trPr>
        <w:tc>
          <w:tcPr>
            <w:tcW w:w="2122" w:type="dxa"/>
            <w:tcBorders>
              <w:top w:val="dotted" w:sz="4" w:space="0" w:color="000000"/>
              <w:bottom w:val="single" w:sz="4" w:space="0" w:color="000000"/>
            </w:tcBorders>
          </w:tcPr>
          <w:p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</w:tcPr>
          <w:p w:rsidR="00AE168D" w:rsidRPr="00C3606D" w:rsidRDefault="00AE168D" w:rsidP="00A64C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</w:tcPr>
          <w:p w:rsidR="00AE168D" w:rsidRPr="00C3606D" w:rsidRDefault="00AE168D" w:rsidP="00AE168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</w:tcPr>
          <w:p w:rsidR="00AE168D" w:rsidRPr="00C3606D" w:rsidRDefault="00AE168D" w:rsidP="00A64C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</w:tcPr>
          <w:p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  <w:vAlign w:val="center"/>
          </w:tcPr>
          <w:p w:rsidR="00AE168D" w:rsidRPr="00C3606D" w:rsidRDefault="00AE168D" w:rsidP="00AE168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E168D" w:rsidRPr="008D32AA" w:rsidRDefault="00AE168D" w:rsidP="00AE168D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6" w:type="dxa"/>
            <w:vMerge/>
          </w:tcPr>
          <w:p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</w:tr>
      <w:tr w:rsidR="00AE168D" w:rsidRPr="00C3606D" w:rsidTr="00AE168D">
        <w:trPr>
          <w:trHeight w:val="621"/>
          <w:jc w:val="center"/>
        </w:trPr>
        <w:tc>
          <w:tcPr>
            <w:tcW w:w="2122" w:type="dxa"/>
            <w:tcBorders>
              <w:top w:val="single" w:sz="4" w:space="0" w:color="000000"/>
              <w:bottom w:val="dotted" w:sz="4" w:space="0" w:color="000000"/>
            </w:tcBorders>
          </w:tcPr>
          <w:p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</w:tcPr>
          <w:p w:rsidR="00AE168D" w:rsidRPr="00C3606D" w:rsidRDefault="00AE168D" w:rsidP="00A64C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AE168D" w:rsidRDefault="00AE168D" w:rsidP="00AE168D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AE168D" w:rsidRPr="00C3606D" w:rsidRDefault="00AE168D" w:rsidP="00AE168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）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</w:tcPr>
          <w:p w:rsidR="00AE168D" w:rsidRPr="00C3606D" w:rsidRDefault="00AE168D" w:rsidP="00A64C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AE168D" w:rsidRPr="00C3606D" w:rsidRDefault="00AE168D" w:rsidP="00AE168D">
            <w:pPr>
              <w:jc w:val="center"/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  <w:sz w:val="16"/>
                <w:szCs w:val="16"/>
              </w:rPr>
              <w:t>A  B  C  D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vAlign w:val="center"/>
          </w:tcPr>
          <w:p w:rsidR="00AE168D" w:rsidRPr="008D32AA" w:rsidRDefault="00AE168D" w:rsidP="00AE168D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D32AA">
              <w:rPr>
                <w:rFonts w:asciiTheme="majorEastAsia" w:eastAsiaTheme="majorEastAsia" w:hAnsiTheme="majorEastAsia" w:hint="eastAsia"/>
                <w:sz w:val="18"/>
              </w:rPr>
              <w:t>有・無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</w:tr>
      <w:tr w:rsidR="00FF6314" w:rsidRPr="00C3606D" w:rsidTr="00AE168D">
        <w:trPr>
          <w:trHeight w:val="166"/>
          <w:jc w:val="center"/>
        </w:trPr>
        <w:tc>
          <w:tcPr>
            <w:tcW w:w="2122" w:type="dxa"/>
            <w:tcBorders>
              <w:top w:val="dotted" w:sz="4" w:space="0" w:color="000000"/>
              <w:bottom w:val="single" w:sz="4" w:space="0" w:color="000000"/>
            </w:tcBorders>
          </w:tcPr>
          <w:p w:rsidR="00DF6BA6" w:rsidRPr="00C3606D" w:rsidRDefault="00DF6BA6" w:rsidP="0053166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</w:tcPr>
          <w:p w:rsidR="00DF6BA6" w:rsidRPr="00C3606D" w:rsidRDefault="00DF6BA6" w:rsidP="0053166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</w:tcPr>
          <w:p w:rsidR="00DF6BA6" w:rsidRPr="00C3606D" w:rsidRDefault="00DF6BA6" w:rsidP="0053166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</w:tcPr>
          <w:p w:rsidR="00DF6BA6" w:rsidRPr="00C3606D" w:rsidRDefault="00DF6BA6" w:rsidP="0053166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</w:tcPr>
          <w:p w:rsidR="00DF6BA6" w:rsidRPr="00C3606D" w:rsidRDefault="00DF6BA6" w:rsidP="0053166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  <w:vAlign w:val="center"/>
          </w:tcPr>
          <w:p w:rsidR="00DF6BA6" w:rsidRPr="00C3606D" w:rsidRDefault="00DF6BA6" w:rsidP="0053166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F6BA6" w:rsidRPr="008D32AA" w:rsidRDefault="00DF6BA6" w:rsidP="0053166C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6" w:type="dxa"/>
            <w:vMerge/>
          </w:tcPr>
          <w:p w:rsidR="00DF6BA6" w:rsidRPr="00C3606D" w:rsidRDefault="00DF6BA6" w:rsidP="0053166C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B41142" w:rsidRDefault="00B41142" w:rsidP="008D32AA">
      <w:pPr>
        <w:snapToGrid w:val="0"/>
        <w:ind w:left="180" w:hangingChars="100" w:hanging="180"/>
        <w:rPr>
          <w:rFonts w:asciiTheme="majorEastAsia" w:eastAsiaTheme="majorEastAsia" w:hAnsiTheme="majorEastAsia"/>
          <w:sz w:val="18"/>
          <w:szCs w:val="18"/>
        </w:rPr>
      </w:pPr>
    </w:p>
    <w:p w:rsidR="00596A30" w:rsidRPr="00AC4402" w:rsidRDefault="00AC4402" w:rsidP="000B1290">
      <w:pPr>
        <w:rPr>
          <w:rFonts w:asciiTheme="majorEastAsia" w:eastAsiaTheme="majorEastAsia" w:hAnsiTheme="majorEastAsia"/>
          <w:b/>
          <w:szCs w:val="18"/>
        </w:rPr>
      </w:pPr>
      <w:r w:rsidRPr="00AC4402">
        <w:rPr>
          <w:rFonts w:asciiTheme="majorEastAsia" w:eastAsiaTheme="majorEastAsia" w:hAnsiTheme="majorEastAsia" w:hint="eastAsia"/>
          <w:b/>
        </w:rPr>
        <w:t>以下、</w:t>
      </w:r>
      <w:r w:rsidR="00B41142" w:rsidRPr="00AC4402">
        <w:rPr>
          <w:rFonts w:asciiTheme="majorEastAsia" w:eastAsiaTheme="majorEastAsia" w:hAnsiTheme="majorEastAsia" w:hint="eastAsia"/>
          <w:b/>
        </w:rPr>
        <w:t>必要事項を</w:t>
      </w:r>
      <w:r w:rsidR="00862EB2" w:rsidRPr="00AC4402">
        <w:rPr>
          <w:rFonts w:asciiTheme="majorEastAsia" w:eastAsiaTheme="majorEastAsia" w:hAnsiTheme="majorEastAsia" w:hint="eastAsia"/>
          <w:b/>
        </w:rPr>
        <w:t>記入</w:t>
      </w:r>
      <w:r w:rsidR="00B41142" w:rsidRPr="00AC4402">
        <w:rPr>
          <w:rFonts w:asciiTheme="majorEastAsia" w:eastAsiaTheme="majorEastAsia" w:hAnsiTheme="majorEastAsia" w:hint="eastAsia"/>
          <w:b/>
        </w:rPr>
        <w:t>して</w:t>
      </w:r>
      <w:r w:rsidR="00862EB2" w:rsidRPr="00AC4402">
        <w:rPr>
          <w:rFonts w:asciiTheme="majorEastAsia" w:eastAsiaTheme="majorEastAsia" w:hAnsiTheme="majorEastAsia" w:hint="eastAsia"/>
          <w:b/>
        </w:rPr>
        <w:t>ください。</w:t>
      </w:r>
      <w:r w:rsidR="00862EB2" w:rsidRPr="00AC4402">
        <w:rPr>
          <w:rFonts w:asciiTheme="majorEastAsia" w:eastAsiaTheme="majorEastAsia" w:hAnsiTheme="majorEastAsia" w:hint="eastAsia"/>
          <w:b/>
          <w:szCs w:val="18"/>
        </w:rPr>
        <w:t>（複数選択</w:t>
      </w:r>
      <w:r w:rsidR="00596A30" w:rsidRPr="00AC4402">
        <w:rPr>
          <w:rFonts w:asciiTheme="majorEastAsia" w:eastAsiaTheme="majorEastAsia" w:hAnsiTheme="majorEastAsia" w:hint="eastAsia"/>
          <w:b/>
          <w:szCs w:val="18"/>
        </w:rPr>
        <w:t>可）</w:t>
      </w:r>
    </w:p>
    <w:p w:rsidR="003751E4" w:rsidRPr="00AC4402" w:rsidRDefault="003751E4" w:rsidP="000B1290">
      <w:pPr>
        <w:rPr>
          <w:rFonts w:asciiTheme="majorEastAsia" w:eastAsiaTheme="majorEastAsia" w:hAnsiTheme="majorEastAsia"/>
        </w:rPr>
      </w:pPr>
      <w:r w:rsidRPr="00C3606D">
        <w:rPr>
          <w:rFonts w:asciiTheme="majorEastAsia" w:eastAsiaTheme="majorEastAsia" w:hAnsiTheme="majorEastAsia" w:hint="eastAsia"/>
        </w:rPr>
        <w:t>受</w:t>
      </w:r>
      <w:r w:rsidR="00A7050F">
        <w:rPr>
          <w:rFonts w:asciiTheme="majorEastAsia" w:eastAsiaTheme="majorEastAsia" w:hAnsiTheme="majorEastAsia" w:hint="eastAsia"/>
        </w:rPr>
        <w:t>け</w:t>
      </w:r>
      <w:r w:rsidRPr="00C3606D">
        <w:rPr>
          <w:rFonts w:asciiTheme="majorEastAsia" w:eastAsiaTheme="majorEastAsia" w:hAnsiTheme="majorEastAsia" w:hint="eastAsia"/>
        </w:rPr>
        <w:t>入れ可能な学生</w:t>
      </w:r>
      <w:r w:rsidR="00C3606D">
        <w:rPr>
          <w:rFonts w:asciiTheme="majorEastAsia" w:eastAsiaTheme="majorEastAsia" w:hAnsiTheme="majorEastAsia" w:hint="eastAsia"/>
        </w:rPr>
        <w:t>の性別</w:t>
      </w:r>
      <w:r w:rsidR="00AF2C57" w:rsidRPr="00C3606D">
        <w:rPr>
          <w:rFonts w:asciiTheme="majorEastAsia" w:eastAsiaTheme="majorEastAsia" w:hAnsiTheme="majorEastAsia" w:hint="eastAsia"/>
        </w:rPr>
        <w:t xml:space="preserve">　　　　</w:t>
      </w:r>
      <w:r w:rsidR="00AF2C57" w:rsidRPr="00AC4402">
        <w:rPr>
          <w:rFonts w:asciiTheme="majorEastAsia" w:eastAsiaTheme="majorEastAsia" w:hAnsiTheme="majorEastAsia" w:hint="eastAsia"/>
        </w:rPr>
        <w:t xml:space="preserve"> </w:t>
      </w:r>
      <w:r w:rsidR="00A30F80" w:rsidRPr="00AC4402">
        <w:rPr>
          <w:rFonts w:asciiTheme="majorEastAsia" w:eastAsiaTheme="majorEastAsia" w:hAnsiTheme="majorEastAsia" w:hint="eastAsia"/>
          <w:sz w:val="16"/>
          <w:szCs w:val="16"/>
          <w:u w:val="single"/>
        </w:rPr>
        <w:t>※</w:t>
      </w:r>
      <w:r w:rsidR="00B41142" w:rsidRPr="00AC4402">
        <w:rPr>
          <w:rFonts w:asciiTheme="majorEastAsia" w:eastAsiaTheme="majorEastAsia" w:hAnsiTheme="majorEastAsia" w:hint="eastAsia"/>
          <w:sz w:val="16"/>
          <w:szCs w:val="16"/>
          <w:u w:val="single"/>
        </w:rPr>
        <w:t>性別については</w:t>
      </w:r>
      <w:r w:rsidR="00AF2C57" w:rsidRPr="00AC4402">
        <w:rPr>
          <w:rFonts w:asciiTheme="majorEastAsia" w:eastAsiaTheme="majorEastAsia" w:hAnsiTheme="majorEastAsia" w:hint="eastAsia"/>
          <w:sz w:val="16"/>
          <w:szCs w:val="16"/>
          <w:u w:val="single"/>
        </w:rPr>
        <w:t>希望に添えない場合もあります</w:t>
      </w:r>
      <w:r w:rsidR="00B41142" w:rsidRPr="00AC4402">
        <w:rPr>
          <w:rFonts w:asciiTheme="majorEastAsia" w:eastAsiaTheme="majorEastAsia" w:hAnsiTheme="majorEastAsia" w:hint="eastAsia"/>
          <w:sz w:val="16"/>
          <w:szCs w:val="16"/>
          <w:u w:val="single"/>
        </w:rPr>
        <w:t>。</w:t>
      </w:r>
      <w:r w:rsidR="00F41B2A" w:rsidRPr="00AC4402">
        <w:rPr>
          <w:rFonts w:asciiTheme="majorEastAsia" w:eastAsiaTheme="majorEastAsia" w:hAnsiTheme="majorEastAsia" w:hint="eastAsia"/>
          <w:sz w:val="16"/>
          <w:szCs w:val="16"/>
          <w:u w:val="single"/>
        </w:rPr>
        <w:t>その場合</w:t>
      </w:r>
      <w:r w:rsidR="00B41142" w:rsidRPr="00AC4402">
        <w:rPr>
          <w:rFonts w:asciiTheme="majorEastAsia" w:eastAsiaTheme="majorEastAsia" w:hAnsiTheme="majorEastAsia" w:hint="eastAsia"/>
          <w:sz w:val="16"/>
          <w:szCs w:val="16"/>
          <w:u w:val="single"/>
        </w:rPr>
        <w:t>は</w:t>
      </w:r>
      <w:r w:rsidR="00F41B2A" w:rsidRPr="00AC4402">
        <w:rPr>
          <w:rFonts w:asciiTheme="majorEastAsia" w:eastAsiaTheme="majorEastAsia" w:hAnsiTheme="majorEastAsia" w:hint="eastAsia"/>
          <w:sz w:val="16"/>
          <w:szCs w:val="16"/>
          <w:u w:val="single"/>
        </w:rPr>
        <w:t>事前にご相談いたします</w:t>
      </w:r>
      <w:r w:rsidR="00AF2C57" w:rsidRPr="00AC4402">
        <w:rPr>
          <w:rFonts w:asciiTheme="majorEastAsia" w:eastAsiaTheme="majorEastAsia" w:hAnsiTheme="majorEastAsia" w:hint="eastAsia"/>
          <w:sz w:val="16"/>
          <w:szCs w:val="16"/>
          <w:u w:val="single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41142" w:rsidRPr="00C3606D" w:rsidTr="00E479E7">
        <w:trPr>
          <w:trHeight w:val="317"/>
        </w:trPr>
        <w:tc>
          <w:tcPr>
            <w:tcW w:w="9742" w:type="dxa"/>
            <w:vAlign w:val="center"/>
          </w:tcPr>
          <w:p w:rsidR="00B41142" w:rsidRPr="00C3606D" w:rsidRDefault="00B41142" w:rsidP="00B41142">
            <w:pPr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</w:rPr>
              <w:t>必ず</w:t>
            </w:r>
            <w:r w:rsidRPr="00C3606D">
              <w:rPr>
                <w:rFonts w:asciiTheme="majorEastAsia" w:eastAsiaTheme="majorEastAsia" w:hAnsiTheme="majorEastAsia" w:hint="eastAsia"/>
              </w:rPr>
              <w:t>男性</w:t>
            </w:r>
            <w:r>
              <w:rPr>
                <w:rFonts w:asciiTheme="majorEastAsia" w:eastAsiaTheme="majorEastAsia" w:hAnsiTheme="majorEastAsia" w:hint="eastAsia"/>
              </w:rPr>
              <w:t>（理由：　　　　　　　　　　　　　　　　　　　　　　　　　　　　　　　　　　　）</w:t>
            </w:r>
          </w:p>
        </w:tc>
      </w:tr>
      <w:tr w:rsidR="00B41142" w:rsidRPr="00C3606D" w:rsidTr="00E479E7">
        <w:trPr>
          <w:trHeight w:val="365"/>
        </w:trPr>
        <w:tc>
          <w:tcPr>
            <w:tcW w:w="9742" w:type="dxa"/>
            <w:vAlign w:val="center"/>
          </w:tcPr>
          <w:p w:rsidR="00B41142" w:rsidRPr="00C3606D" w:rsidRDefault="00B41142" w:rsidP="00B41142">
            <w:pPr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</w:rPr>
              <w:t>必ず女性（理由：　　　　　　　　　　　　　　　　　　　　　　　　　　　　　　　　　　　）</w:t>
            </w:r>
          </w:p>
        </w:tc>
      </w:tr>
      <w:tr w:rsidR="00E81457" w:rsidTr="00E479E7">
        <w:trPr>
          <w:trHeight w:val="285"/>
        </w:trPr>
        <w:tc>
          <w:tcPr>
            <w:tcW w:w="9742" w:type="dxa"/>
            <w:vAlign w:val="center"/>
          </w:tcPr>
          <w:p w:rsidR="00E81457" w:rsidRPr="00B41142" w:rsidRDefault="00B41142" w:rsidP="000B1290">
            <w:pPr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 できれば男性がよい　　□ できれば女性がよい　　□ どちらでもよい</w:t>
            </w:r>
          </w:p>
        </w:tc>
      </w:tr>
    </w:tbl>
    <w:p w:rsidR="00E479E7" w:rsidRDefault="00E479E7" w:rsidP="000B1290">
      <w:pPr>
        <w:rPr>
          <w:rFonts w:asciiTheme="majorEastAsia" w:eastAsiaTheme="majorEastAsia" w:hAnsiTheme="majorEastAsia"/>
        </w:rPr>
      </w:pPr>
    </w:p>
    <w:p w:rsidR="003751E4" w:rsidRPr="00E81457" w:rsidRDefault="00A7050F" w:rsidP="000B1290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</w:rPr>
        <w:t>受け入れ</w:t>
      </w:r>
      <w:r w:rsidR="003751E4" w:rsidRPr="00C3606D">
        <w:rPr>
          <w:rFonts w:asciiTheme="majorEastAsia" w:eastAsiaTheme="majorEastAsia" w:hAnsiTheme="majorEastAsia" w:hint="eastAsia"/>
        </w:rPr>
        <w:t>可能な期間</w:t>
      </w:r>
      <w:r w:rsidR="00862EB2" w:rsidRPr="00C3606D">
        <w:rPr>
          <w:rFonts w:asciiTheme="majorEastAsia" w:eastAsiaTheme="majorEastAsia" w:hAnsiTheme="majorEastAsia" w:hint="eastAsia"/>
        </w:rPr>
        <w:t xml:space="preserve">　</w:t>
      </w:r>
      <w:r w:rsidR="00E81457" w:rsidRPr="00E81457">
        <w:rPr>
          <w:rFonts w:asciiTheme="majorEastAsia" w:eastAsiaTheme="majorEastAsia" w:hAnsiTheme="majorEastAsia" w:hint="eastAsia"/>
          <w:sz w:val="16"/>
        </w:rPr>
        <w:t>※どちらも可能な場合は両方に「ﾚ」を入れてください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2977"/>
        <w:gridCol w:w="283"/>
        <w:gridCol w:w="142"/>
        <w:gridCol w:w="1276"/>
        <w:gridCol w:w="3651"/>
      </w:tblGrid>
      <w:tr w:rsidR="009801E7" w:rsidRPr="00C3606D" w:rsidTr="001F388E">
        <w:trPr>
          <w:trHeight w:val="426"/>
        </w:trPr>
        <w:tc>
          <w:tcPr>
            <w:tcW w:w="4815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801E7" w:rsidRPr="00C3606D" w:rsidRDefault="009801E7" w:rsidP="00E81457">
            <w:pPr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 xml:space="preserve">□  </w:t>
            </w:r>
            <w:r w:rsidR="00E81457">
              <w:rPr>
                <w:rFonts w:asciiTheme="majorEastAsia" w:eastAsiaTheme="majorEastAsia" w:hAnsiTheme="majorEastAsia" w:hint="eastAsia"/>
              </w:rPr>
              <w:t>前期【</w:t>
            </w:r>
            <w:r w:rsidR="000368BB">
              <w:rPr>
                <w:rFonts w:asciiTheme="majorEastAsia" w:eastAsiaTheme="majorEastAsia" w:hAnsiTheme="majorEastAsia" w:hint="eastAsia"/>
              </w:rPr>
              <w:t>７月２</w:t>
            </w:r>
            <w:r w:rsidR="001F09D0">
              <w:rPr>
                <w:rFonts w:asciiTheme="majorEastAsia" w:eastAsiaTheme="majorEastAsia" w:hAnsiTheme="majorEastAsia" w:hint="eastAsia"/>
              </w:rPr>
              <w:t>５</w:t>
            </w:r>
            <w:r w:rsidR="000368BB">
              <w:rPr>
                <w:rFonts w:asciiTheme="majorEastAsia" w:eastAsiaTheme="majorEastAsia" w:hAnsiTheme="majorEastAsia" w:hint="eastAsia"/>
              </w:rPr>
              <w:t>日（木）～８月</w:t>
            </w:r>
            <w:r w:rsidR="001F09D0">
              <w:rPr>
                <w:rFonts w:asciiTheme="majorEastAsia" w:eastAsiaTheme="majorEastAsia" w:hAnsiTheme="majorEastAsia" w:hint="eastAsia"/>
              </w:rPr>
              <w:t>１</w:t>
            </w:r>
            <w:r w:rsidR="00E81457" w:rsidRPr="00C3606D">
              <w:rPr>
                <w:rFonts w:asciiTheme="majorEastAsia" w:eastAsiaTheme="majorEastAsia" w:hAnsiTheme="majorEastAsia" w:hint="eastAsia"/>
              </w:rPr>
              <w:t>日</w:t>
            </w:r>
            <w:r w:rsidR="00E81457">
              <w:rPr>
                <w:rFonts w:asciiTheme="majorEastAsia" w:eastAsiaTheme="majorEastAsia" w:hAnsiTheme="majorEastAsia" w:hint="eastAsia"/>
              </w:rPr>
              <w:t>(木)】</w:t>
            </w:r>
          </w:p>
        </w:tc>
        <w:tc>
          <w:tcPr>
            <w:tcW w:w="4927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801E7" w:rsidRPr="00C3606D" w:rsidRDefault="00E81457" w:rsidP="009E16A1">
            <w:pPr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 xml:space="preserve">□  </w:t>
            </w:r>
            <w:r>
              <w:rPr>
                <w:rFonts w:asciiTheme="majorEastAsia" w:eastAsiaTheme="majorEastAsia" w:hAnsiTheme="majorEastAsia" w:hint="eastAsia"/>
              </w:rPr>
              <w:t>後期【</w:t>
            </w:r>
            <w:r w:rsidR="000368BB">
              <w:rPr>
                <w:rFonts w:asciiTheme="majorEastAsia" w:eastAsiaTheme="majorEastAsia" w:hAnsiTheme="majorEastAsia" w:hint="eastAsia"/>
              </w:rPr>
              <w:t>８月</w:t>
            </w:r>
            <w:r w:rsidR="001F09D0">
              <w:rPr>
                <w:rFonts w:asciiTheme="majorEastAsia" w:eastAsiaTheme="majorEastAsia" w:hAnsiTheme="majorEastAsia" w:hint="eastAsia"/>
              </w:rPr>
              <w:t>１</w:t>
            </w:r>
            <w:r w:rsidR="000368BB">
              <w:rPr>
                <w:rFonts w:asciiTheme="majorEastAsia" w:eastAsiaTheme="majorEastAsia" w:hAnsiTheme="majorEastAsia" w:hint="eastAsia"/>
              </w:rPr>
              <w:t>日（木）～８月</w:t>
            </w:r>
            <w:r w:rsidR="001F09D0">
              <w:rPr>
                <w:rFonts w:asciiTheme="majorEastAsia" w:eastAsiaTheme="majorEastAsia" w:hAnsiTheme="majorEastAsia" w:hint="eastAsia"/>
              </w:rPr>
              <w:t>７</w:t>
            </w:r>
            <w:r w:rsidR="000368BB">
              <w:rPr>
                <w:rFonts w:asciiTheme="majorEastAsia" w:eastAsiaTheme="majorEastAsia" w:hAnsiTheme="majorEastAsia" w:hint="eastAsia"/>
              </w:rPr>
              <w:t>日（</w:t>
            </w:r>
            <w:r w:rsidR="001F09D0">
              <w:rPr>
                <w:rFonts w:asciiTheme="majorEastAsia" w:eastAsiaTheme="majorEastAsia" w:hAnsiTheme="majorEastAsia" w:hint="eastAsia"/>
              </w:rPr>
              <w:t>水</w:t>
            </w:r>
            <w:r w:rsidR="000368BB">
              <w:rPr>
                <w:rFonts w:asciiTheme="majorEastAsia" w:eastAsiaTheme="majorEastAsia" w:hAnsiTheme="majorEastAsia" w:hint="eastAsia"/>
              </w:rPr>
              <w:t>）</w:t>
            </w:r>
            <w:r>
              <w:rPr>
                <w:rFonts w:asciiTheme="majorEastAsia" w:eastAsiaTheme="majorEastAsia" w:hAnsiTheme="majorEastAsia" w:hint="eastAsia"/>
              </w:rPr>
              <w:t>】</w:t>
            </w:r>
          </w:p>
        </w:tc>
      </w:tr>
      <w:tr w:rsidR="00483B3D" w:rsidRPr="00C3606D" w:rsidTr="001F388E">
        <w:trPr>
          <w:trHeight w:val="418"/>
        </w:trPr>
        <w:tc>
          <w:tcPr>
            <w:tcW w:w="1413" w:type="dxa"/>
            <w:tcBorders>
              <w:top w:val="single" w:sz="4" w:space="0" w:color="000000"/>
            </w:tcBorders>
            <w:shd w:val="clear" w:color="auto" w:fill="FDE3F6"/>
            <w:vAlign w:val="center"/>
          </w:tcPr>
          <w:p w:rsidR="00483B3D" w:rsidRPr="00C3606D" w:rsidRDefault="0040566E" w:rsidP="000B129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住居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483B3D" w:rsidRPr="00C3606D" w:rsidRDefault="00483B3D" w:rsidP="000B1290">
            <w:pPr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 xml:space="preserve">□ 一戸建て □ </w:t>
            </w:r>
            <w:r w:rsidR="0040566E">
              <w:rPr>
                <w:rFonts w:asciiTheme="majorEastAsia" w:eastAsiaTheme="majorEastAsia" w:hAnsiTheme="majorEastAsia" w:hint="eastAsia"/>
              </w:rPr>
              <w:t>マンション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FFFFFF"/>
            </w:tcBorders>
            <w:vAlign w:val="center"/>
          </w:tcPr>
          <w:p w:rsidR="00483B3D" w:rsidRPr="00C3606D" w:rsidRDefault="00483B3D" w:rsidP="000B129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DE3F6"/>
            <w:vAlign w:val="center"/>
          </w:tcPr>
          <w:p w:rsidR="00483B3D" w:rsidRPr="00C3606D" w:rsidRDefault="00483B3D" w:rsidP="0040566E">
            <w:pPr>
              <w:rPr>
                <w:rFonts w:asciiTheme="majorEastAsia" w:eastAsiaTheme="majorEastAsia" w:hAnsiTheme="majorEastAsia"/>
              </w:rPr>
            </w:pPr>
            <w:r w:rsidRPr="005B0EAA">
              <w:rPr>
                <w:rFonts w:asciiTheme="majorEastAsia" w:eastAsiaTheme="majorEastAsia" w:hAnsiTheme="majorEastAsia" w:hint="eastAsia"/>
              </w:rPr>
              <w:t>喫煙者</w:t>
            </w:r>
          </w:p>
        </w:tc>
        <w:tc>
          <w:tcPr>
            <w:tcW w:w="3651" w:type="dxa"/>
            <w:tcBorders>
              <w:top w:val="single" w:sz="4" w:space="0" w:color="000000"/>
              <w:bottom w:val="single" w:sz="4" w:space="0" w:color="000000"/>
            </w:tcBorders>
          </w:tcPr>
          <w:p w:rsidR="00483B3D" w:rsidRPr="00C3606D" w:rsidRDefault="00483B3D" w:rsidP="000B1290">
            <w:pPr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 xml:space="preserve">□有（ </w:t>
            </w:r>
            <w:r w:rsidR="00701443" w:rsidRPr="00C3606D">
              <w:rPr>
                <w:rFonts w:asciiTheme="majorEastAsia" w:eastAsiaTheme="majorEastAsia" w:hAnsiTheme="majorEastAsia" w:hint="eastAsia"/>
              </w:rPr>
              <w:t xml:space="preserve"> </w:t>
            </w:r>
            <w:r w:rsidR="0040566E">
              <w:rPr>
                <w:rFonts w:asciiTheme="majorEastAsia" w:eastAsiaTheme="majorEastAsia" w:hAnsiTheme="majorEastAsia" w:hint="eastAsia"/>
              </w:rPr>
              <w:t xml:space="preserve">   </w:t>
            </w:r>
            <w:r w:rsidRPr="00C3606D">
              <w:rPr>
                <w:rFonts w:asciiTheme="majorEastAsia" w:eastAsiaTheme="majorEastAsia" w:hAnsiTheme="majorEastAsia" w:hint="eastAsia"/>
              </w:rPr>
              <w:t xml:space="preserve">）人 </w:t>
            </w:r>
            <w:r w:rsidR="00701443" w:rsidRPr="00C3606D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C3606D">
              <w:rPr>
                <w:rFonts w:asciiTheme="majorEastAsia" w:eastAsiaTheme="majorEastAsia" w:hAnsiTheme="majorEastAsia" w:hint="eastAsia"/>
              </w:rPr>
              <w:t>□無</w:t>
            </w:r>
          </w:p>
        </w:tc>
      </w:tr>
      <w:tr w:rsidR="00D6054C" w:rsidRPr="00C3606D" w:rsidTr="00D6054C">
        <w:trPr>
          <w:trHeight w:val="466"/>
        </w:trPr>
        <w:tc>
          <w:tcPr>
            <w:tcW w:w="1413" w:type="dxa"/>
            <w:shd w:val="clear" w:color="auto" w:fill="FDE3F6"/>
            <w:vAlign w:val="center"/>
          </w:tcPr>
          <w:p w:rsidR="00D6054C" w:rsidRPr="00E479E7" w:rsidRDefault="00D6054C" w:rsidP="00D6054C">
            <w:pPr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ベジタリアン</w:t>
            </w:r>
          </w:p>
        </w:tc>
        <w:tc>
          <w:tcPr>
            <w:tcW w:w="2977" w:type="dxa"/>
            <w:vAlign w:val="center"/>
          </w:tcPr>
          <w:p w:rsidR="00D6054C" w:rsidRPr="00C3606D" w:rsidRDefault="00D6054C" w:rsidP="00D6054C">
            <w:pPr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</w:rPr>
              <w:t>受入可</w:t>
            </w:r>
            <w:r w:rsidRPr="00C3606D">
              <w:rPr>
                <w:rFonts w:asciiTheme="majorEastAsia" w:eastAsiaTheme="majorEastAsia" w:hAnsiTheme="majorEastAsia" w:hint="eastAsia"/>
              </w:rPr>
              <w:t xml:space="preserve"> □ </w:t>
            </w:r>
            <w:r>
              <w:rPr>
                <w:rFonts w:asciiTheme="majorEastAsia" w:eastAsiaTheme="majorEastAsia" w:hAnsiTheme="majorEastAsia" w:hint="eastAsia"/>
              </w:rPr>
              <w:t>受入不可</w:t>
            </w: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</w:tcBorders>
          </w:tcPr>
          <w:p w:rsidR="00D6054C" w:rsidRPr="00C3606D" w:rsidRDefault="00D6054C" w:rsidP="00D6054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FDE3F6"/>
            <w:vAlign w:val="center"/>
          </w:tcPr>
          <w:p w:rsidR="00D6054C" w:rsidRDefault="00D6054C" w:rsidP="00D6054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ペット</w:t>
            </w:r>
          </w:p>
        </w:tc>
        <w:tc>
          <w:tcPr>
            <w:tcW w:w="3651" w:type="dxa"/>
            <w:vMerge w:val="restart"/>
            <w:tcBorders>
              <w:top w:val="dotted" w:sz="4" w:space="0" w:color="auto"/>
              <w:left w:val="single" w:sz="4" w:space="0" w:color="000000"/>
            </w:tcBorders>
          </w:tcPr>
          <w:p w:rsidR="00D6054C" w:rsidRPr="00C3606D" w:rsidRDefault="00D6054C" w:rsidP="00D6054C">
            <w:pPr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>□犬（   匹） □猫（   匹）</w:t>
            </w:r>
          </w:p>
          <w:p w:rsidR="00D6054C" w:rsidRDefault="00D6054C" w:rsidP="00D6054C">
            <w:pPr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 xml:space="preserve">□その他（動物の種類：     </w:t>
            </w:r>
            <w:r>
              <w:rPr>
                <w:rFonts w:asciiTheme="majorEastAsia" w:eastAsiaTheme="majorEastAsia" w:hAnsiTheme="majorEastAsia" w:hint="eastAsia"/>
              </w:rPr>
              <w:t xml:space="preserve"> ・</w:t>
            </w:r>
            <w:r w:rsidRPr="00C3606D">
              <w:rPr>
                <w:rFonts w:asciiTheme="majorEastAsia" w:eastAsiaTheme="majorEastAsia" w:hAnsiTheme="majorEastAsia" w:hint="eastAsia"/>
              </w:rPr>
              <w:t xml:space="preserve">   匹）</w:t>
            </w:r>
          </w:p>
          <w:p w:rsidR="00D6054C" w:rsidRPr="00C3606D" w:rsidRDefault="00D6054C" w:rsidP="00D6054C">
            <w:pPr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>□無</w:t>
            </w:r>
          </w:p>
        </w:tc>
      </w:tr>
      <w:tr w:rsidR="00D6054C" w:rsidRPr="00C3606D" w:rsidTr="00D6054C">
        <w:trPr>
          <w:trHeight w:val="259"/>
        </w:trPr>
        <w:tc>
          <w:tcPr>
            <w:tcW w:w="1413" w:type="dxa"/>
            <w:shd w:val="clear" w:color="auto" w:fill="FDE3F6"/>
            <w:vAlign w:val="center"/>
          </w:tcPr>
          <w:p w:rsidR="00D6054C" w:rsidRPr="00E479E7" w:rsidRDefault="00D6054C" w:rsidP="00D6054C">
            <w:pPr>
              <w:rPr>
                <w:rFonts w:asciiTheme="majorEastAsia" w:eastAsiaTheme="majorEastAsia" w:hAnsiTheme="majorEastAsia"/>
                <w:spacing w:val="-6"/>
                <w:sz w:val="16"/>
              </w:rPr>
            </w:pPr>
            <w:r w:rsidRPr="00E479E7">
              <w:rPr>
                <w:rFonts w:asciiTheme="majorEastAsia" w:eastAsiaTheme="majorEastAsia" w:hAnsiTheme="majorEastAsia" w:hint="eastAsia"/>
                <w:sz w:val="16"/>
              </w:rPr>
              <w:t>インターネット</w:t>
            </w:r>
          </w:p>
        </w:tc>
        <w:tc>
          <w:tcPr>
            <w:tcW w:w="2977" w:type="dxa"/>
            <w:vAlign w:val="center"/>
          </w:tcPr>
          <w:p w:rsidR="00D6054C" w:rsidRPr="00C3606D" w:rsidRDefault="00D6054C" w:rsidP="00D6054C">
            <w:pPr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>□Wi</w:t>
            </w:r>
            <w:r>
              <w:rPr>
                <w:rFonts w:asciiTheme="majorEastAsia" w:eastAsiaTheme="majorEastAsia" w:hAnsiTheme="majorEastAsia"/>
              </w:rPr>
              <w:t>-</w:t>
            </w:r>
            <w:r w:rsidRPr="00C3606D">
              <w:rPr>
                <w:rFonts w:asciiTheme="majorEastAsia" w:eastAsiaTheme="majorEastAsia" w:hAnsiTheme="majorEastAsia" w:hint="eastAsia"/>
              </w:rPr>
              <w:t>Fi　□有線LAN　□なし</w:t>
            </w: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</w:tcBorders>
          </w:tcPr>
          <w:p w:rsidR="00D6054C" w:rsidRPr="00C3606D" w:rsidRDefault="00D6054C" w:rsidP="00D6054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FDE3F6"/>
            <w:vAlign w:val="center"/>
          </w:tcPr>
          <w:p w:rsidR="00D6054C" w:rsidRPr="00C3606D" w:rsidRDefault="00D6054C" w:rsidP="00D6054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5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6054C" w:rsidRPr="00C3606D" w:rsidRDefault="00D6054C" w:rsidP="00D6054C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AC4402" w:rsidRDefault="00AC4402" w:rsidP="000B1290">
      <w:pPr>
        <w:rPr>
          <w:rFonts w:asciiTheme="majorEastAsia" w:eastAsia="PMingLiU" w:hAnsiTheme="majorEastAsia"/>
          <w:lang w:eastAsia="zh-T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7"/>
        <w:gridCol w:w="6835"/>
      </w:tblGrid>
      <w:tr w:rsidR="0040566E" w:rsidRPr="00C3606D" w:rsidTr="0005316D">
        <w:tc>
          <w:tcPr>
            <w:tcW w:w="2907" w:type="dxa"/>
            <w:shd w:val="clear" w:color="auto" w:fill="FDE3F6"/>
          </w:tcPr>
          <w:p w:rsidR="00917A99" w:rsidRPr="00C3606D" w:rsidRDefault="00917A99" w:rsidP="000B1290">
            <w:pPr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>本</w:t>
            </w:r>
            <w:r w:rsidR="00E81457">
              <w:rPr>
                <w:rFonts w:asciiTheme="majorEastAsia" w:eastAsiaTheme="majorEastAsia" w:hAnsiTheme="majorEastAsia" w:hint="eastAsia"/>
              </w:rPr>
              <w:t>事業</w:t>
            </w:r>
            <w:r w:rsidRPr="00C3606D">
              <w:rPr>
                <w:rFonts w:asciiTheme="majorEastAsia" w:eastAsiaTheme="majorEastAsia" w:hAnsiTheme="majorEastAsia" w:hint="eastAsia"/>
              </w:rPr>
              <w:t>の</w:t>
            </w:r>
            <w:r w:rsidR="00A7050F">
              <w:rPr>
                <w:rFonts w:asciiTheme="majorEastAsia" w:eastAsiaTheme="majorEastAsia" w:hAnsiTheme="majorEastAsia" w:hint="eastAsia"/>
              </w:rPr>
              <w:t>受け入れ</w:t>
            </w:r>
            <w:r w:rsidRPr="00C3606D">
              <w:rPr>
                <w:rFonts w:asciiTheme="majorEastAsia" w:eastAsiaTheme="majorEastAsia" w:hAnsiTheme="majorEastAsia" w:hint="eastAsia"/>
              </w:rPr>
              <w:t>経験</w:t>
            </w:r>
          </w:p>
        </w:tc>
        <w:tc>
          <w:tcPr>
            <w:tcW w:w="6835" w:type="dxa"/>
          </w:tcPr>
          <w:p w:rsidR="00917A99" w:rsidRPr="00C3606D" w:rsidRDefault="00917A99" w:rsidP="0005316D">
            <w:pPr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  <w:lang w:eastAsia="zh-CN"/>
              </w:rPr>
              <w:t>□ 有（</w:t>
            </w:r>
            <w:r w:rsidR="009801E7" w:rsidRPr="00C3606D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時期：</w:t>
            </w:r>
            <w:r w:rsidR="009801E7" w:rsidRPr="00C3606D">
              <w:rPr>
                <w:rFonts w:asciiTheme="majorEastAsia" w:eastAsiaTheme="majorEastAsia" w:hAnsiTheme="majorEastAsia" w:hint="eastAsia"/>
                <w:lang w:eastAsia="zh-CN"/>
              </w:rPr>
              <w:t xml:space="preserve">    </w:t>
            </w:r>
            <w:r w:rsidR="00D8506A" w:rsidRPr="00C3606D">
              <w:rPr>
                <w:rFonts w:asciiTheme="majorEastAsia" w:eastAsiaTheme="majorEastAsia" w:hAnsiTheme="majorEastAsia" w:hint="eastAsia"/>
                <w:lang w:eastAsia="zh-CN"/>
              </w:rPr>
              <w:t xml:space="preserve"> </w:t>
            </w:r>
            <w:r w:rsidR="009801E7" w:rsidRPr="00C3606D">
              <w:rPr>
                <w:rFonts w:asciiTheme="majorEastAsia" w:eastAsiaTheme="majorEastAsia" w:hAnsiTheme="majorEastAsia" w:hint="eastAsia"/>
                <w:lang w:eastAsia="zh-CN"/>
              </w:rPr>
              <w:t xml:space="preserve">  </w:t>
            </w:r>
            <w:r w:rsidRPr="00C3606D">
              <w:rPr>
                <w:rFonts w:asciiTheme="majorEastAsia" w:eastAsiaTheme="majorEastAsia" w:hAnsiTheme="majorEastAsia" w:hint="eastAsia"/>
                <w:lang w:eastAsia="zh-CN"/>
              </w:rPr>
              <w:t xml:space="preserve">   </w:t>
            </w:r>
            <w:r w:rsidR="003805BB">
              <w:rPr>
                <w:rFonts w:asciiTheme="majorEastAsia" w:eastAsiaTheme="majorEastAsia" w:hAnsiTheme="majorEastAsia" w:hint="eastAsia"/>
              </w:rPr>
              <w:t xml:space="preserve"> </w:t>
            </w:r>
            <w:r w:rsidR="003805BB" w:rsidRPr="003805BB">
              <w:rPr>
                <w:rFonts w:asciiTheme="majorEastAsia" w:eastAsiaTheme="majorEastAsia" w:hAnsiTheme="majorEastAsia" w:hint="eastAsia"/>
                <w:sz w:val="18"/>
              </w:rPr>
              <w:t>学生の名前:</w:t>
            </w:r>
            <w:r w:rsidR="0005316D">
              <w:rPr>
                <w:rFonts w:asciiTheme="majorEastAsia" w:eastAsiaTheme="majorEastAsia" w:hAnsiTheme="majorEastAsia"/>
                <w:sz w:val="18"/>
              </w:rPr>
              <w:t xml:space="preserve"> </w:t>
            </w:r>
            <w:r w:rsidR="003805BB">
              <w:rPr>
                <w:rFonts w:asciiTheme="majorEastAsia" w:eastAsiaTheme="majorEastAsia" w:hAnsiTheme="majorEastAsia"/>
                <w:sz w:val="18"/>
              </w:rPr>
              <w:t xml:space="preserve">        </w:t>
            </w:r>
            <w:r w:rsidR="0005316D">
              <w:rPr>
                <w:rFonts w:asciiTheme="majorEastAsia" w:eastAsiaTheme="majorEastAsia" w:hAnsiTheme="majorEastAsia"/>
                <w:sz w:val="18"/>
              </w:rPr>
              <w:t xml:space="preserve"> </w:t>
            </w:r>
            <w:r w:rsidR="003805BB">
              <w:rPr>
                <w:rFonts w:asciiTheme="majorEastAsia" w:eastAsiaTheme="majorEastAsia" w:hAnsiTheme="majorEastAsia"/>
                <w:sz w:val="18"/>
              </w:rPr>
              <w:t xml:space="preserve">              </w:t>
            </w:r>
            <w:r w:rsidR="0005316D">
              <w:rPr>
                <w:rFonts w:asciiTheme="majorEastAsia" w:eastAsiaTheme="majorEastAsia" w:hAnsiTheme="majorEastAsia" w:hint="eastAsia"/>
              </w:rPr>
              <w:t>）</w:t>
            </w:r>
            <w:r w:rsidRPr="00C3606D">
              <w:rPr>
                <w:rFonts w:asciiTheme="majorEastAsia" w:eastAsiaTheme="majorEastAsia" w:hAnsiTheme="majorEastAsia" w:hint="eastAsia"/>
                <w:lang w:eastAsia="zh-CN"/>
              </w:rPr>
              <w:t>□ 無</w:t>
            </w:r>
          </w:p>
        </w:tc>
      </w:tr>
      <w:tr w:rsidR="0040566E" w:rsidRPr="00C3606D" w:rsidTr="0005316D">
        <w:tc>
          <w:tcPr>
            <w:tcW w:w="2907" w:type="dxa"/>
            <w:shd w:val="clear" w:color="auto" w:fill="FDE3F6"/>
          </w:tcPr>
          <w:p w:rsidR="00917A99" w:rsidRPr="00C3606D" w:rsidRDefault="00154709" w:rsidP="0005316D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本事業以外</w:t>
            </w:r>
            <w:r w:rsidR="00917A99" w:rsidRPr="00C3606D">
              <w:rPr>
                <w:rFonts w:asciiTheme="majorEastAsia" w:eastAsiaTheme="majorEastAsia" w:hAnsiTheme="majorEastAsia" w:hint="eastAsia"/>
              </w:rPr>
              <w:t>での</w:t>
            </w:r>
            <w:r w:rsidR="00A7050F">
              <w:rPr>
                <w:rFonts w:asciiTheme="majorEastAsia" w:eastAsiaTheme="majorEastAsia" w:hAnsiTheme="majorEastAsia" w:hint="eastAsia"/>
              </w:rPr>
              <w:t>受け入れ</w:t>
            </w:r>
            <w:r w:rsidR="00917A99" w:rsidRPr="00C3606D">
              <w:rPr>
                <w:rFonts w:asciiTheme="majorEastAsia" w:eastAsiaTheme="majorEastAsia" w:hAnsiTheme="majorEastAsia" w:hint="eastAsia"/>
              </w:rPr>
              <w:t>経験</w:t>
            </w:r>
          </w:p>
        </w:tc>
        <w:tc>
          <w:tcPr>
            <w:tcW w:w="6835" w:type="dxa"/>
          </w:tcPr>
          <w:p w:rsidR="00917A99" w:rsidRPr="00C3606D" w:rsidRDefault="001F388E" w:rsidP="001F388E">
            <w:pPr>
              <w:rPr>
                <w:rFonts w:asciiTheme="majorEastAsia" w:eastAsiaTheme="majorEastAsia" w:hAnsiTheme="majorEastAsia"/>
                <w:lang w:eastAsia="zh-CN"/>
              </w:rPr>
            </w:pPr>
            <w:r w:rsidRPr="00C3606D">
              <w:rPr>
                <w:rFonts w:asciiTheme="majorEastAsia" w:eastAsiaTheme="majorEastAsia" w:hAnsiTheme="majorEastAsia" w:hint="eastAsia"/>
                <w:lang w:eastAsia="zh-CN"/>
              </w:rPr>
              <w:t>□ 有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内容</w:t>
            </w:r>
            <w:r w:rsidRPr="00C3606D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：</w:t>
            </w:r>
            <w:r w:rsidRPr="00C3606D">
              <w:rPr>
                <w:rFonts w:asciiTheme="majorEastAsia" w:eastAsiaTheme="majorEastAsia" w:hAnsiTheme="majorEastAsia" w:hint="eastAsia"/>
                <w:lang w:eastAsia="zh-CN"/>
              </w:rPr>
              <w:t xml:space="preserve">       </w:t>
            </w:r>
            <w:r>
              <w:rPr>
                <w:rFonts w:asciiTheme="majorEastAsia" w:eastAsiaTheme="majorEastAsia" w:hAnsiTheme="majorEastAsia" w:hint="eastAsia"/>
                <w:lang w:eastAsia="zh-CN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</w:rPr>
              <w:t xml:space="preserve">            </w:t>
            </w:r>
            <w:r>
              <w:rPr>
                <w:rFonts w:asciiTheme="majorEastAsia" w:eastAsiaTheme="majorEastAsia" w:hAnsiTheme="majorEastAsia"/>
                <w:sz w:val="18"/>
              </w:rPr>
              <w:t xml:space="preserve">                        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  <w:r w:rsidRPr="00C3606D">
              <w:rPr>
                <w:rFonts w:asciiTheme="majorEastAsia" w:eastAsiaTheme="majorEastAsia" w:hAnsiTheme="majorEastAsia" w:hint="eastAsia"/>
                <w:lang w:eastAsia="zh-CN"/>
              </w:rPr>
              <w:t>□ 無</w:t>
            </w:r>
          </w:p>
        </w:tc>
      </w:tr>
      <w:tr w:rsidR="0040566E" w:rsidRPr="00C3606D" w:rsidTr="0005316D">
        <w:tc>
          <w:tcPr>
            <w:tcW w:w="2907" w:type="dxa"/>
            <w:shd w:val="clear" w:color="auto" w:fill="FDE3F6"/>
            <w:vAlign w:val="center"/>
          </w:tcPr>
          <w:p w:rsidR="00917A99" w:rsidRPr="00C3606D" w:rsidRDefault="00917A99" w:rsidP="008926DF">
            <w:pPr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>海外での生活経験</w:t>
            </w:r>
            <w:r w:rsidR="0005316D">
              <w:rPr>
                <w:rFonts w:asciiTheme="majorEastAsia" w:eastAsiaTheme="majorEastAsia" w:hAnsiTheme="majorEastAsia" w:hint="eastAsia"/>
              </w:rPr>
              <w:t>など</w:t>
            </w:r>
          </w:p>
        </w:tc>
        <w:tc>
          <w:tcPr>
            <w:tcW w:w="6835" w:type="dxa"/>
          </w:tcPr>
          <w:p w:rsidR="00917A99" w:rsidRPr="00C3606D" w:rsidRDefault="00917A99" w:rsidP="000B1290">
            <w:pPr>
              <w:rPr>
                <w:rFonts w:asciiTheme="majorEastAsia" w:eastAsiaTheme="majorEastAsia" w:hAnsiTheme="majorEastAsia"/>
              </w:rPr>
            </w:pPr>
          </w:p>
          <w:p w:rsidR="008926DF" w:rsidRPr="00C3606D" w:rsidRDefault="008926DF" w:rsidP="000B1290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D6054C" w:rsidRDefault="00D6054C" w:rsidP="00D6054C">
      <w:pPr>
        <w:rPr>
          <w:rFonts w:asciiTheme="majorEastAsia" w:eastAsiaTheme="majorEastAsia" w:hAnsiTheme="major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0"/>
        <w:gridCol w:w="6852"/>
      </w:tblGrid>
      <w:tr w:rsidR="008D32AA" w:rsidRPr="00C3606D" w:rsidTr="00D6054C">
        <w:trPr>
          <w:trHeight w:val="1351"/>
        </w:trPr>
        <w:tc>
          <w:tcPr>
            <w:tcW w:w="2890" w:type="dxa"/>
            <w:shd w:val="clear" w:color="auto" w:fill="FDE3F6"/>
            <w:vAlign w:val="center"/>
          </w:tcPr>
          <w:p w:rsidR="008D32AA" w:rsidRPr="00BB65A1" w:rsidRDefault="00BB65A1" w:rsidP="0005316D">
            <w:pPr>
              <w:snapToGrid w:val="0"/>
              <w:rPr>
                <w:rFonts w:asciiTheme="majorEastAsia" w:eastAsiaTheme="majorEastAsia" w:hAnsiTheme="majorEastAsia"/>
              </w:rPr>
            </w:pPr>
            <w:r w:rsidRPr="00BB65A1">
              <w:rPr>
                <w:rFonts w:asciiTheme="majorEastAsia" w:eastAsiaTheme="majorEastAsia" w:hAnsiTheme="majorEastAsia" w:hint="eastAsia"/>
              </w:rPr>
              <w:t>申し込みの動機及び受け入れることで楽しみにしていることを</w:t>
            </w:r>
            <w:r w:rsidR="0005316D">
              <w:rPr>
                <w:rFonts w:asciiTheme="majorEastAsia" w:eastAsiaTheme="majorEastAsia" w:hAnsiTheme="majorEastAsia" w:hint="eastAsia"/>
              </w:rPr>
              <w:t>教えてください。</w:t>
            </w:r>
          </w:p>
        </w:tc>
        <w:tc>
          <w:tcPr>
            <w:tcW w:w="6852" w:type="dxa"/>
            <w:shd w:val="clear" w:color="auto" w:fill="auto"/>
          </w:tcPr>
          <w:p w:rsidR="008D32AA" w:rsidRPr="00C3606D" w:rsidRDefault="008D32AA" w:rsidP="00DB456F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136B2E" w:rsidRPr="00C3606D" w:rsidTr="00154709">
        <w:trPr>
          <w:trHeight w:val="1256"/>
        </w:trPr>
        <w:tc>
          <w:tcPr>
            <w:tcW w:w="2890" w:type="dxa"/>
            <w:shd w:val="clear" w:color="auto" w:fill="FDE3F6"/>
            <w:vAlign w:val="center"/>
          </w:tcPr>
          <w:p w:rsidR="00136B2E" w:rsidRPr="00C3606D" w:rsidRDefault="0005316D" w:rsidP="004651BE">
            <w:pPr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ご</w:t>
            </w:r>
            <w:r w:rsidR="00136B2E" w:rsidRPr="00C3606D">
              <w:rPr>
                <w:rFonts w:asciiTheme="majorEastAsia" w:eastAsiaTheme="majorEastAsia" w:hAnsiTheme="majorEastAsia" w:hint="eastAsia"/>
              </w:rPr>
              <w:t>家族の</w:t>
            </w:r>
            <w:r w:rsidR="00895D38" w:rsidRPr="00C3606D">
              <w:rPr>
                <w:rFonts w:asciiTheme="majorEastAsia" w:eastAsiaTheme="majorEastAsia" w:hAnsiTheme="majorEastAsia" w:hint="eastAsia"/>
              </w:rPr>
              <w:t>出勤・</w:t>
            </w:r>
            <w:r w:rsidR="00136B2E" w:rsidRPr="00C3606D">
              <w:rPr>
                <w:rFonts w:asciiTheme="majorEastAsia" w:eastAsiaTheme="majorEastAsia" w:hAnsiTheme="majorEastAsia" w:hint="eastAsia"/>
              </w:rPr>
              <w:t>帰宅</w:t>
            </w:r>
            <w:r>
              <w:rPr>
                <w:rFonts w:asciiTheme="majorEastAsia" w:eastAsiaTheme="majorEastAsia" w:hAnsiTheme="majorEastAsia" w:hint="eastAsia"/>
              </w:rPr>
              <w:t>の</w:t>
            </w:r>
            <w:r w:rsidR="00136B2E" w:rsidRPr="00C3606D">
              <w:rPr>
                <w:rFonts w:asciiTheme="majorEastAsia" w:eastAsiaTheme="majorEastAsia" w:hAnsiTheme="majorEastAsia" w:hint="eastAsia"/>
              </w:rPr>
              <w:t>時間</w:t>
            </w:r>
            <w:r w:rsidR="00895D38" w:rsidRPr="00C3606D">
              <w:rPr>
                <w:rFonts w:asciiTheme="majorEastAsia" w:eastAsiaTheme="majorEastAsia" w:hAnsiTheme="majorEastAsia" w:hint="eastAsia"/>
              </w:rPr>
              <w:t>、</w:t>
            </w:r>
            <w:r w:rsidR="00136B2E" w:rsidRPr="00C3606D">
              <w:rPr>
                <w:rFonts w:asciiTheme="majorEastAsia" w:eastAsiaTheme="majorEastAsia" w:hAnsiTheme="majorEastAsia" w:hint="eastAsia"/>
              </w:rPr>
              <w:t>夕食</w:t>
            </w:r>
            <w:r w:rsidR="00895D38" w:rsidRPr="00C3606D">
              <w:rPr>
                <w:rFonts w:asciiTheme="majorEastAsia" w:eastAsiaTheme="majorEastAsia" w:hAnsiTheme="majorEastAsia" w:hint="eastAsia"/>
              </w:rPr>
              <w:t>の</w:t>
            </w:r>
            <w:r w:rsidR="00136B2E" w:rsidRPr="00C3606D">
              <w:rPr>
                <w:rFonts w:asciiTheme="majorEastAsia" w:eastAsiaTheme="majorEastAsia" w:hAnsiTheme="majorEastAsia" w:hint="eastAsia"/>
              </w:rPr>
              <w:t>時間を教えてください。</w:t>
            </w:r>
          </w:p>
        </w:tc>
        <w:tc>
          <w:tcPr>
            <w:tcW w:w="6852" w:type="dxa"/>
            <w:tcBorders>
              <w:bottom w:val="single" w:sz="4" w:space="0" w:color="000000"/>
            </w:tcBorders>
          </w:tcPr>
          <w:p w:rsidR="00136B2E" w:rsidRPr="00B70F1C" w:rsidRDefault="00136B2E" w:rsidP="004651BE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BB65A1" w:rsidRPr="00C3606D" w:rsidTr="0005316D">
        <w:trPr>
          <w:trHeight w:val="696"/>
        </w:trPr>
        <w:tc>
          <w:tcPr>
            <w:tcW w:w="2890" w:type="dxa"/>
            <w:vMerge w:val="restart"/>
            <w:shd w:val="clear" w:color="auto" w:fill="FDE3F6"/>
            <w:vAlign w:val="center"/>
          </w:tcPr>
          <w:p w:rsidR="00BB65A1" w:rsidRPr="00C3606D" w:rsidRDefault="00BB65A1" w:rsidP="00154709">
            <w:pPr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け入れ期間中、一緒に行動できる家族を教えてください。</w:t>
            </w:r>
          </w:p>
        </w:tc>
        <w:tc>
          <w:tcPr>
            <w:tcW w:w="6852" w:type="dxa"/>
            <w:tcBorders>
              <w:bottom w:val="dotted" w:sz="4" w:space="0" w:color="000000"/>
            </w:tcBorders>
          </w:tcPr>
          <w:p w:rsidR="00BB65A1" w:rsidRDefault="00BB65A1" w:rsidP="004651BE">
            <w:pPr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＜平日＞</w:t>
            </w:r>
          </w:p>
          <w:p w:rsidR="00BB65A1" w:rsidRDefault="00BB65A1" w:rsidP="004651BE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BB65A1" w:rsidRPr="00B70F1C" w:rsidRDefault="00BB65A1" w:rsidP="004651BE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BB65A1" w:rsidRPr="00C3606D" w:rsidTr="0005316D">
        <w:trPr>
          <w:trHeight w:val="764"/>
        </w:trPr>
        <w:tc>
          <w:tcPr>
            <w:tcW w:w="2890" w:type="dxa"/>
            <w:vMerge/>
            <w:shd w:val="clear" w:color="auto" w:fill="FDE3F6"/>
            <w:vAlign w:val="center"/>
          </w:tcPr>
          <w:p w:rsidR="00BB65A1" w:rsidRDefault="00BB65A1" w:rsidP="00202A67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52" w:type="dxa"/>
            <w:tcBorders>
              <w:top w:val="dotted" w:sz="4" w:space="0" w:color="000000"/>
            </w:tcBorders>
          </w:tcPr>
          <w:p w:rsidR="00BB65A1" w:rsidRDefault="00BB65A1" w:rsidP="004651BE">
            <w:pPr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＜休日＞</w:t>
            </w:r>
          </w:p>
        </w:tc>
      </w:tr>
      <w:tr w:rsidR="00136B2E" w:rsidRPr="00C3606D" w:rsidTr="00D6054C">
        <w:trPr>
          <w:trHeight w:val="1411"/>
        </w:trPr>
        <w:tc>
          <w:tcPr>
            <w:tcW w:w="2890" w:type="dxa"/>
            <w:shd w:val="clear" w:color="auto" w:fill="FDE3F6"/>
            <w:vAlign w:val="center"/>
          </w:tcPr>
          <w:p w:rsidR="00136B2E" w:rsidRPr="00C3606D" w:rsidRDefault="0005316D" w:rsidP="004651BE">
            <w:pPr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生に提供</w:t>
            </w:r>
            <w:r w:rsidR="00136B2E" w:rsidRPr="00C3606D">
              <w:rPr>
                <w:rFonts w:asciiTheme="majorEastAsia" w:eastAsiaTheme="majorEastAsia" w:hAnsiTheme="majorEastAsia" w:hint="eastAsia"/>
              </w:rPr>
              <w:t>いただく部屋の環境を教えてください。</w:t>
            </w:r>
          </w:p>
        </w:tc>
        <w:tc>
          <w:tcPr>
            <w:tcW w:w="6852" w:type="dxa"/>
          </w:tcPr>
          <w:p w:rsidR="003805BB" w:rsidRDefault="00AD11A7" w:rsidP="003805BB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3606D">
              <w:rPr>
                <w:rFonts w:asciiTheme="majorEastAsia" w:eastAsiaTheme="majorEastAsia" w:hAnsiTheme="majorEastAsia" w:hint="eastAsia"/>
                <w:sz w:val="18"/>
                <w:szCs w:val="18"/>
              </w:rPr>
              <w:t>（記入例）部屋には</w:t>
            </w:r>
            <w:r w:rsidR="00136B2E" w:rsidRPr="00C3606D">
              <w:rPr>
                <w:rFonts w:asciiTheme="majorEastAsia" w:eastAsiaTheme="majorEastAsia" w:hAnsiTheme="majorEastAsia" w:hint="eastAsia"/>
                <w:sz w:val="18"/>
                <w:szCs w:val="18"/>
              </w:rPr>
              <w:t>ベッド</w:t>
            </w:r>
            <w:r w:rsidRPr="00C3606D">
              <w:rPr>
                <w:rFonts w:asciiTheme="majorEastAsia" w:eastAsiaTheme="majorEastAsia" w:hAnsiTheme="majorEastAsia" w:hint="eastAsia"/>
                <w:sz w:val="18"/>
                <w:szCs w:val="18"/>
              </w:rPr>
              <w:t>・エアコン</w:t>
            </w:r>
            <w:r w:rsidR="003805BB">
              <w:rPr>
                <w:rFonts w:asciiTheme="majorEastAsia" w:eastAsiaTheme="majorEastAsia" w:hAnsiTheme="majorEastAsia" w:hint="eastAsia"/>
                <w:sz w:val="18"/>
                <w:szCs w:val="18"/>
              </w:rPr>
              <w:t>がある。窓があり、日当たり良好、</w:t>
            </w:r>
          </w:p>
          <w:p w:rsidR="00AD11A7" w:rsidRPr="00C3606D" w:rsidRDefault="003805BB" w:rsidP="003805BB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風通しがよい。</w:t>
            </w:r>
          </w:p>
        </w:tc>
      </w:tr>
      <w:tr w:rsidR="002A76BC" w:rsidRPr="00C3606D" w:rsidTr="00D6054C">
        <w:trPr>
          <w:trHeight w:val="1403"/>
        </w:trPr>
        <w:tc>
          <w:tcPr>
            <w:tcW w:w="2890" w:type="dxa"/>
            <w:shd w:val="clear" w:color="auto" w:fill="FDE3F6"/>
            <w:vAlign w:val="center"/>
          </w:tcPr>
          <w:p w:rsidR="002A76BC" w:rsidRPr="00C3606D" w:rsidRDefault="002A76BC" w:rsidP="004651BE">
            <w:pPr>
              <w:snapToGrid w:val="0"/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>その他ご家族の特色、生活方針</w:t>
            </w:r>
            <w:r w:rsidR="0005316D">
              <w:rPr>
                <w:rFonts w:asciiTheme="majorEastAsia" w:eastAsiaTheme="majorEastAsia" w:hAnsiTheme="majorEastAsia" w:hint="eastAsia"/>
              </w:rPr>
              <w:t>などを</w:t>
            </w:r>
            <w:r w:rsidR="00D6054C">
              <w:rPr>
                <w:rFonts w:asciiTheme="majorEastAsia" w:eastAsiaTheme="majorEastAsia" w:hAnsiTheme="majorEastAsia" w:hint="eastAsia"/>
              </w:rPr>
              <w:t>記入し</w:t>
            </w:r>
            <w:r w:rsidR="0005316D">
              <w:rPr>
                <w:rFonts w:asciiTheme="majorEastAsia" w:eastAsiaTheme="majorEastAsia" w:hAnsiTheme="majorEastAsia" w:hint="eastAsia"/>
              </w:rPr>
              <w:t>てください。</w:t>
            </w:r>
          </w:p>
        </w:tc>
        <w:tc>
          <w:tcPr>
            <w:tcW w:w="6852" w:type="dxa"/>
          </w:tcPr>
          <w:p w:rsidR="002A76BC" w:rsidRPr="00AC4402" w:rsidRDefault="002A76BC" w:rsidP="004651BE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154709" w:rsidRPr="00C3606D" w:rsidTr="00D6054C">
        <w:trPr>
          <w:trHeight w:val="1267"/>
        </w:trPr>
        <w:tc>
          <w:tcPr>
            <w:tcW w:w="2890" w:type="dxa"/>
            <w:shd w:val="clear" w:color="auto" w:fill="FDE3F6"/>
            <w:vAlign w:val="center"/>
          </w:tcPr>
          <w:p w:rsidR="00154709" w:rsidRPr="00C3606D" w:rsidRDefault="00154709" w:rsidP="00154709">
            <w:pPr>
              <w:snapToGrid w:val="0"/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>このホストファミリー募集はどのようにお知りになりましたか。</w:t>
            </w:r>
          </w:p>
        </w:tc>
        <w:tc>
          <w:tcPr>
            <w:tcW w:w="6852" w:type="dxa"/>
            <w:vAlign w:val="center"/>
          </w:tcPr>
          <w:p w:rsidR="00154709" w:rsidRPr="00C3606D" w:rsidRDefault="00154709" w:rsidP="00154709">
            <w:pPr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C3606D">
              <w:rPr>
                <w:rFonts w:asciiTheme="majorEastAsia" w:eastAsiaTheme="majorEastAsia" w:hAnsiTheme="majorEastAsia" w:hint="eastAsia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</w:rPr>
              <w:t>広報ところざわ</w:t>
            </w:r>
          </w:p>
          <w:p w:rsidR="00154709" w:rsidRDefault="00154709" w:rsidP="00154709">
            <w:pPr>
              <w:snapToGrid w:val="0"/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 xml:space="preserve"> □ </w:t>
            </w:r>
            <w:r>
              <w:rPr>
                <w:rFonts w:asciiTheme="majorEastAsia" w:eastAsiaTheme="majorEastAsia" w:hAnsiTheme="majorEastAsia" w:hint="eastAsia"/>
              </w:rPr>
              <w:t>市</w:t>
            </w:r>
            <w:r w:rsidRPr="00C3606D">
              <w:rPr>
                <w:rFonts w:asciiTheme="majorEastAsia" w:eastAsiaTheme="majorEastAsia" w:hAnsiTheme="majorEastAsia" w:hint="eastAsia"/>
              </w:rPr>
              <w:t>のホームページ</w:t>
            </w:r>
          </w:p>
          <w:p w:rsidR="00BE11B9" w:rsidRPr="00C3606D" w:rsidRDefault="00BE11B9" w:rsidP="00BE11B9">
            <w:pPr>
              <w:snapToGrid w:val="0"/>
              <w:ind w:firstLineChars="50" w:firstLine="1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 ほっとメール・SNS（LINE等）</w:t>
            </w:r>
          </w:p>
          <w:p w:rsidR="00154709" w:rsidRPr="00C3606D" w:rsidRDefault="00154709" w:rsidP="00154709">
            <w:pPr>
              <w:snapToGrid w:val="0"/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 xml:space="preserve"> □ 知人から聞いた</w:t>
            </w:r>
          </w:p>
          <w:p w:rsidR="00154709" w:rsidRPr="00C3606D" w:rsidRDefault="00154709" w:rsidP="00154709">
            <w:pPr>
              <w:snapToGrid w:val="0"/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 xml:space="preserve"> □ その他（                                                   ）</w:t>
            </w:r>
          </w:p>
        </w:tc>
      </w:tr>
    </w:tbl>
    <w:p w:rsidR="00B11D09" w:rsidRDefault="00B11D09" w:rsidP="000B1290">
      <w:pPr>
        <w:rPr>
          <w:rFonts w:asciiTheme="majorEastAsia" w:eastAsiaTheme="majorEastAsia" w:hAnsiTheme="majorEastAsia"/>
        </w:rPr>
      </w:pPr>
    </w:p>
    <w:p w:rsidR="002A76BC" w:rsidRPr="00C3606D" w:rsidRDefault="00A408A7" w:rsidP="000B1290">
      <w:pPr>
        <w:rPr>
          <w:rFonts w:asciiTheme="majorEastAsia" w:eastAsiaTheme="majorEastAsia" w:hAnsiTheme="majorEastAsia"/>
        </w:rPr>
      </w:pPr>
      <w:r w:rsidRPr="00C3606D">
        <w:rPr>
          <w:rFonts w:asciiTheme="majorEastAsia" w:eastAsiaTheme="majorEastAsia" w:hAnsiTheme="majorEastAsia" w:hint="eastAsia"/>
        </w:rPr>
        <w:t>その他、</w:t>
      </w:r>
      <w:r w:rsidR="0005316D">
        <w:rPr>
          <w:rFonts w:asciiTheme="majorEastAsia" w:eastAsiaTheme="majorEastAsia" w:hAnsiTheme="majorEastAsia" w:hint="eastAsia"/>
        </w:rPr>
        <w:t>伝えておきたい家庭・生活の状況があれば</w:t>
      </w:r>
      <w:r w:rsidR="002A76BC" w:rsidRPr="00C3606D">
        <w:rPr>
          <w:rFonts w:asciiTheme="majorEastAsia" w:eastAsiaTheme="majorEastAsia" w:hAnsiTheme="majorEastAsia" w:hint="eastAsia"/>
        </w:rPr>
        <w:t>記入</w:t>
      </w:r>
      <w:r w:rsidR="0005316D">
        <w:rPr>
          <w:rFonts w:asciiTheme="majorEastAsia" w:eastAsiaTheme="majorEastAsia" w:hAnsiTheme="majorEastAsia" w:hint="eastAsia"/>
        </w:rPr>
        <w:t>して</w:t>
      </w:r>
      <w:r w:rsidR="002A76BC" w:rsidRPr="00C3606D">
        <w:rPr>
          <w:rFonts w:asciiTheme="majorEastAsia" w:eastAsiaTheme="majorEastAsia" w:hAnsiTheme="majorEastAsia" w:hint="eastAsia"/>
        </w:rPr>
        <w:t>ください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0"/>
      </w:tblGrid>
      <w:tr w:rsidR="002A76BC" w:rsidRPr="00C3606D" w:rsidTr="00102FFE">
        <w:trPr>
          <w:trHeight w:val="1258"/>
        </w:trPr>
        <w:tc>
          <w:tcPr>
            <w:tcW w:w="9700" w:type="dxa"/>
          </w:tcPr>
          <w:p w:rsidR="002A76BC" w:rsidRPr="00C3606D" w:rsidRDefault="002A76BC" w:rsidP="002A76BC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D6054C" w:rsidRDefault="00BB65A1" w:rsidP="00BB65A1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D6054C" w:rsidRDefault="00D6054C" w:rsidP="00BB65A1">
      <w:pPr>
        <w:widowControl/>
        <w:jc w:val="left"/>
        <w:rPr>
          <w:rFonts w:asciiTheme="majorEastAsia" w:eastAsiaTheme="majorEastAsia" w:hAnsiTheme="majorEastAsia"/>
        </w:rPr>
      </w:pPr>
    </w:p>
    <w:p w:rsidR="00EC3276" w:rsidRPr="00FA1C4D" w:rsidRDefault="00FA1C4D" w:rsidP="00BB65A1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交通</w:t>
      </w:r>
    </w:p>
    <w:tbl>
      <w:tblPr>
        <w:tblW w:w="9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50"/>
      </w:tblGrid>
      <w:tr w:rsidR="00FA1C4D" w:rsidRPr="00C3606D" w:rsidTr="004F1F7B">
        <w:tc>
          <w:tcPr>
            <w:tcW w:w="9950" w:type="dxa"/>
          </w:tcPr>
          <w:p w:rsidR="00FA1C4D" w:rsidRPr="00C3606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FA1C4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FA1C4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●最寄の下車駅　　　　　　　　　　　　　　線　　　　　　　　　　　駅</w:t>
            </w:r>
          </w:p>
          <w:p w:rsidR="00FA1C4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FA1C4D" w:rsidRPr="00FA1C4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  <w:r w:rsidRPr="00FA1C4D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839069</wp:posOffset>
                      </wp:positionH>
                      <wp:positionV relativeFrom="paragraph">
                        <wp:posOffset>160772</wp:posOffset>
                      </wp:positionV>
                      <wp:extent cx="171450" cy="465615"/>
                      <wp:effectExtent l="0" t="0" r="19050" b="10795"/>
                      <wp:wrapNone/>
                      <wp:docPr id="2" name="左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465615"/>
                              </a:xfrm>
                              <a:prstGeom prst="leftBrace">
                                <a:avLst>
                                  <a:gd name="adj1" fmla="val 35252"/>
                                  <a:gd name="adj2" fmla="val 2128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B22219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" o:spid="_x0000_s1026" type="#_x0000_t87" style="position:absolute;left:0;text-align:left;margin-left:223.55pt;margin-top:12.65pt;width:13.5pt;height:36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" adj="2804,4597" strokecolor="black [3213]"/>
                  </w:pict>
                </mc:Fallback>
              </mc:AlternateContent>
            </w:r>
          </w:p>
          <w:p w:rsidR="00FA1C4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●下車から自宅まで　　　　　　バス　　　　分　　　　　　　　</w:t>
            </w:r>
            <w:r w:rsidR="0005316D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行き</w:t>
            </w:r>
          </w:p>
          <w:p w:rsidR="00FA1C4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</w:t>
            </w:r>
          </w:p>
          <w:p w:rsidR="00FA1C4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下車停留所名：</w:t>
            </w:r>
          </w:p>
          <w:p w:rsidR="00FA1C4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FA1C4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FA1C4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徒歩　　　　分</w:t>
            </w:r>
          </w:p>
          <w:p w:rsidR="00FA1C4D" w:rsidRPr="00C3606D" w:rsidRDefault="00FA1C4D" w:rsidP="00FA1C4D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FA1C4D" w:rsidRPr="00C3606D" w:rsidTr="004F1F7B">
        <w:tc>
          <w:tcPr>
            <w:tcW w:w="9950" w:type="dxa"/>
          </w:tcPr>
          <w:p w:rsidR="00FA1C4D" w:rsidRPr="00C3606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FA1C4D" w:rsidRPr="00C3606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>地図（最寄の駅</w:t>
            </w:r>
            <w:r>
              <w:rPr>
                <w:rFonts w:asciiTheme="majorEastAsia" w:eastAsiaTheme="majorEastAsia" w:hAnsiTheme="majorEastAsia" w:hint="eastAsia"/>
              </w:rPr>
              <w:t>・</w:t>
            </w:r>
            <w:r w:rsidRPr="00C3606D">
              <w:rPr>
                <w:rFonts w:asciiTheme="majorEastAsia" w:eastAsiaTheme="majorEastAsia" w:hAnsiTheme="majorEastAsia" w:hint="eastAsia"/>
              </w:rPr>
              <w:t>バス停から自宅までの地図をわかりやすく書いてください・画像添付でも可）</w:t>
            </w:r>
          </w:p>
          <w:p w:rsidR="00FA1C4D" w:rsidRPr="00C3606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FA1C4D" w:rsidRPr="00C3606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FA1C4D" w:rsidRPr="00C3606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FA1C4D" w:rsidRPr="00C3606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FA1C4D" w:rsidRPr="00C3606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FA1C4D" w:rsidRPr="00C3606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FA1C4D" w:rsidRPr="00C3606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FA1C4D" w:rsidRPr="00C3606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FA1C4D" w:rsidRPr="00C3606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FA1C4D" w:rsidRPr="00C3606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FA1C4D" w:rsidRPr="00C3606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FA1C4D" w:rsidRPr="00C3606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FA1C4D" w:rsidRPr="00C3606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FA1C4D" w:rsidRPr="00C3606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FA1C4D" w:rsidRPr="00C3606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FA1C4D" w:rsidRPr="00C3606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FA1C4D" w:rsidRPr="00C3606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FA1C4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BB65A1" w:rsidRPr="00C3606D" w:rsidRDefault="00BB65A1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FA1C4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05316D" w:rsidRDefault="0005316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05316D" w:rsidRDefault="0005316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05316D" w:rsidRDefault="0005316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05316D" w:rsidRDefault="0005316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05316D" w:rsidRDefault="0005316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05316D" w:rsidRDefault="0005316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05316D" w:rsidRPr="00C3606D" w:rsidRDefault="0005316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FA1C4D" w:rsidRPr="00C3606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FA1C4D" w:rsidRPr="00C3606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FA1C4D" w:rsidRPr="00C3606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FA1C4D" w:rsidRPr="00C3606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FA1C4D" w:rsidRPr="00C3606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FA1C4D" w:rsidRPr="00C3606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FA1C4D" w:rsidRPr="00C3606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</w:tbl>
    <w:p w:rsidR="008D32AA" w:rsidRDefault="000F63E8" w:rsidP="008D32AA">
      <w:pPr>
        <w:snapToGrid w:val="0"/>
        <w:ind w:left="200" w:hangingChars="100" w:hanging="200"/>
        <w:rPr>
          <w:rFonts w:asciiTheme="majorEastAsia" w:eastAsiaTheme="majorEastAsia" w:hAnsiTheme="majorEastAsia"/>
        </w:rPr>
      </w:pPr>
      <w:r w:rsidRPr="00C3606D">
        <w:rPr>
          <w:rFonts w:asciiTheme="majorEastAsia" w:eastAsiaTheme="majorEastAsia" w:hAnsiTheme="majorEastAsia" w:hint="eastAsia"/>
        </w:rPr>
        <w:t xml:space="preserve"> </w:t>
      </w:r>
    </w:p>
    <w:p w:rsidR="008D32AA" w:rsidRPr="00C3606D" w:rsidRDefault="00E479E7" w:rsidP="008D32AA">
      <w:pPr>
        <w:snapToGrid w:val="0"/>
        <w:ind w:left="180" w:hangingChars="100" w:hanging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※ご記入いただいた情報は、受け入れ家庭選考、マッチングをはじめとした本事業実施</w:t>
      </w:r>
      <w:r w:rsidR="00D6054C">
        <w:rPr>
          <w:rFonts w:asciiTheme="majorEastAsia" w:eastAsiaTheme="majorEastAsia" w:hAnsiTheme="majorEastAsia" w:hint="eastAsia"/>
          <w:sz w:val="18"/>
          <w:szCs w:val="18"/>
        </w:rPr>
        <w:t>のために</w:t>
      </w:r>
      <w:r w:rsidR="008D32AA">
        <w:rPr>
          <w:rFonts w:asciiTheme="majorEastAsia" w:eastAsiaTheme="majorEastAsia" w:hAnsiTheme="majorEastAsia" w:hint="eastAsia"/>
          <w:sz w:val="18"/>
          <w:szCs w:val="18"/>
        </w:rPr>
        <w:t>利用</w:t>
      </w:r>
      <w:r w:rsidR="008D32AA" w:rsidRPr="00C3606D">
        <w:rPr>
          <w:rFonts w:asciiTheme="majorEastAsia" w:eastAsiaTheme="majorEastAsia" w:hAnsiTheme="majorEastAsia" w:hint="eastAsia"/>
          <w:sz w:val="18"/>
          <w:szCs w:val="18"/>
        </w:rPr>
        <w:t>します。</w:t>
      </w:r>
    </w:p>
    <w:p w:rsidR="008D32AA" w:rsidRPr="008D32AA" w:rsidRDefault="008D32AA" w:rsidP="00E479E7">
      <w:pPr>
        <w:snapToGrid w:val="0"/>
        <w:ind w:left="180" w:hangingChars="100" w:hanging="180"/>
        <w:rPr>
          <w:rFonts w:asciiTheme="majorEastAsia" w:eastAsiaTheme="majorEastAsia" w:hAnsiTheme="majorEastAsia"/>
        </w:rPr>
      </w:pPr>
      <w:r w:rsidRPr="00C3606D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82369B">
        <w:rPr>
          <w:rFonts w:asciiTheme="majorEastAsia" w:eastAsiaTheme="majorEastAsia" w:hAnsiTheme="majorEastAsia" w:hint="eastAsia"/>
          <w:sz w:val="18"/>
          <w:szCs w:val="18"/>
        </w:rPr>
        <w:t>提出いただいた申込書は返却しません。ご了承ください。</w:t>
      </w:r>
    </w:p>
    <w:sectPr w:rsidR="008D32AA" w:rsidRPr="008D32AA" w:rsidSect="00202A67">
      <w:footerReference w:type="default" r:id="rId7"/>
      <w:pgSz w:w="11906" w:h="16838"/>
      <w:pgMar w:top="851" w:right="1077" w:bottom="567" w:left="1077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466" w:rsidRDefault="00A93466" w:rsidP="00FA7B2D">
      <w:r>
        <w:separator/>
      </w:r>
    </w:p>
  </w:endnote>
  <w:endnote w:type="continuationSeparator" w:id="0">
    <w:p w:rsidR="00A93466" w:rsidRDefault="00A93466" w:rsidP="00FA7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436334"/>
      <w:docPartObj>
        <w:docPartGallery w:val="Page Numbers (Bottom of Page)"/>
        <w:docPartUnique/>
      </w:docPartObj>
    </w:sdtPr>
    <w:sdtEndPr/>
    <w:sdtContent>
      <w:p w:rsidR="0082369B" w:rsidRDefault="008236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88E" w:rsidRPr="001F388E">
          <w:rPr>
            <w:noProof/>
            <w:lang w:val="ja-JP"/>
          </w:rPr>
          <w:t>3</w:t>
        </w:r>
        <w:r>
          <w:fldChar w:fldCharType="end"/>
        </w:r>
      </w:p>
    </w:sdtContent>
  </w:sdt>
  <w:p w:rsidR="0082369B" w:rsidRDefault="008236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466" w:rsidRDefault="00A93466" w:rsidP="00FA7B2D">
      <w:r>
        <w:separator/>
      </w:r>
    </w:p>
  </w:footnote>
  <w:footnote w:type="continuationSeparator" w:id="0">
    <w:p w:rsidR="00A93466" w:rsidRDefault="00A93466" w:rsidP="00FA7B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290"/>
    <w:rsid w:val="000159AE"/>
    <w:rsid w:val="000368BB"/>
    <w:rsid w:val="0005316D"/>
    <w:rsid w:val="00053BE9"/>
    <w:rsid w:val="000753EB"/>
    <w:rsid w:val="000A0031"/>
    <w:rsid w:val="000B1290"/>
    <w:rsid w:val="000C0C7F"/>
    <w:rsid w:val="000D2348"/>
    <w:rsid w:val="000F63E8"/>
    <w:rsid w:val="00102FFE"/>
    <w:rsid w:val="00120002"/>
    <w:rsid w:val="00127026"/>
    <w:rsid w:val="00130A2C"/>
    <w:rsid w:val="00136B2E"/>
    <w:rsid w:val="00154709"/>
    <w:rsid w:val="00155BC5"/>
    <w:rsid w:val="00164715"/>
    <w:rsid w:val="00175B57"/>
    <w:rsid w:val="00186E37"/>
    <w:rsid w:val="001A4508"/>
    <w:rsid w:val="001C5510"/>
    <w:rsid w:val="001F09D0"/>
    <w:rsid w:val="001F388E"/>
    <w:rsid w:val="00202A67"/>
    <w:rsid w:val="0020522D"/>
    <w:rsid w:val="0022206A"/>
    <w:rsid w:val="00233B15"/>
    <w:rsid w:val="00244944"/>
    <w:rsid w:val="00284EF9"/>
    <w:rsid w:val="0028521D"/>
    <w:rsid w:val="002922C2"/>
    <w:rsid w:val="002A76BC"/>
    <w:rsid w:val="002A7984"/>
    <w:rsid w:val="002B090D"/>
    <w:rsid w:val="002C05C7"/>
    <w:rsid w:val="002D43A7"/>
    <w:rsid w:val="002D60D0"/>
    <w:rsid w:val="003751E4"/>
    <w:rsid w:val="003805BB"/>
    <w:rsid w:val="00394076"/>
    <w:rsid w:val="003B6355"/>
    <w:rsid w:val="003B7861"/>
    <w:rsid w:val="003C11F2"/>
    <w:rsid w:val="003C21AB"/>
    <w:rsid w:val="003F3914"/>
    <w:rsid w:val="0040566E"/>
    <w:rsid w:val="00414E4C"/>
    <w:rsid w:val="00436EA2"/>
    <w:rsid w:val="0045549C"/>
    <w:rsid w:val="004651BE"/>
    <w:rsid w:val="00470DC8"/>
    <w:rsid w:val="0047177D"/>
    <w:rsid w:val="004767B4"/>
    <w:rsid w:val="00476FDB"/>
    <w:rsid w:val="00482100"/>
    <w:rsid w:val="004835C8"/>
    <w:rsid w:val="00483B3D"/>
    <w:rsid w:val="00497F6D"/>
    <w:rsid w:val="004D176B"/>
    <w:rsid w:val="004D35DA"/>
    <w:rsid w:val="004E72B2"/>
    <w:rsid w:val="00517434"/>
    <w:rsid w:val="00523DF9"/>
    <w:rsid w:val="00530D74"/>
    <w:rsid w:val="00551B6E"/>
    <w:rsid w:val="00554C43"/>
    <w:rsid w:val="0056168B"/>
    <w:rsid w:val="00570C64"/>
    <w:rsid w:val="00581938"/>
    <w:rsid w:val="00596A30"/>
    <w:rsid w:val="005B0EAA"/>
    <w:rsid w:val="005C376B"/>
    <w:rsid w:val="005F56E1"/>
    <w:rsid w:val="00612C61"/>
    <w:rsid w:val="0065336D"/>
    <w:rsid w:val="00655A4A"/>
    <w:rsid w:val="00664459"/>
    <w:rsid w:val="006726CB"/>
    <w:rsid w:val="00682151"/>
    <w:rsid w:val="006833F6"/>
    <w:rsid w:val="00695E5F"/>
    <w:rsid w:val="006B32EA"/>
    <w:rsid w:val="006B35A8"/>
    <w:rsid w:val="006D2A2B"/>
    <w:rsid w:val="00701443"/>
    <w:rsid w:val="00717BAC"/>
    <w:rsid w:val="00732724"/>
    <w:rsid w:val="00734300"/>
    <w:rsid w:val="0076457E"/>
    <w:rsid w:val="007A2432"/>
    <w:rsid w:val="007D78C0"/>
    <w:rsid w:val="008059D4"/>
    <w:rsid w:val="0082369B"/>
    <w:rsid w:val="00826189"/>
    <w:rsid w:val="0083479A"/>
    <w:rsid w:val="0084202F"/>
    <w:rsid w:val="00862EB2"/>
    <w:rsid w:val="00863BDB"/>
    <w:rsid w:val="008926DF"/>
    <w:rsid w:val="0089590D"/>
    <w:rsid w:val="00895D38"/>
    <w:rsid w:val="008A742D"/>
    <w:rsid w:val="008C17B8"/>
    <w:rsid w:val="008D32AA"/>
    <w:rsid w:val="008F2097"/>
    <w:rsid w:val="008F479F"/>
    <w:rsid w:val="008F5B3C"/>
    <w:rsid w:val="008F6BFE"/>
    <w:rsid w:val="00917A99"/>
    <w:rsid w:val="009558FE"/>
    <w:rsid w:val="00964779"/>
    <w:rsid w:val="00975A6F"/>
    <w:rsid w:val="009801E7"/>
    <w:rsid w:val="00987ABB"/>
    <w:rsid w:val="009B6789"/>
    <w:rsid w:val="009E16A1"/>
    <w:rsid w:val="009E24FB"/>
    <w:rsid w:val="00A15AA3"/>
    <w:rsid w:val="00A21A0C"/>
    <w:rsid w:val="00A30F80"/>
    <w:rsid w:val="00A408A7"/>
    <w:rsid w:val="00A50AC1"/>
    <w:rsid w:val="00A624EA"/>
    <w:rsid w:val="00A64C28"/>
    <w:rsid w:val="00A7050F"/>
    <w:rsid w:val="00A72F35"/>
    <w:rsid w:val="00A93466"/>
    <w:rsid w:val="00AC4402"/>
    <w:rsid w:val="00AD11A7"/>
    <w:rsid w:val="00AE168D"/>
    <w:rsid w:val="00AF2C57"/>
    <w:rsid w:val="00B0164F"/>
    <w:rsid w:val="00B076C6"/>
    <w:rsid w:val="00B11D09"/>
    <w:rsid w:val="00B2434C"/>
    <w:rsid w:val="00B2637F"/>
    <w:rsid w:val="00B3390B"/>
    <w:rsid w:val="00B41142"/>
    <w:rsid w:val="00B4230B"/>
    <w:rsid w:val="00B50F7D"/>
    <w:rsid w:val="00B53F66"/>
    <w:rsid w:val="00B70F1C"/>
    <w:rsid w:val="00B850F9"/>
    <w:rsid w:val="00BA768B"/>
    <w:rsid w:val="00BB65A1"/>
    <w:rsid w:val="00BB7856"/>
    <w:rsid w:val="00BC7B7F"/>
    <w:rsid w:val="00BE11B9"/>
    <w:rsid w:val="00BE67D5"/>
    <w:rsid w:val="00BF33D5"/>
    <w:rsid w:val="00C34261"/>
    <w:rsid w:val="00C3606D"/>
    <w:rsid w:val="00C51B44"/>
    <w:rsid w:val="00C566A3"/>
    <w:rsid w:val="00C71594"/>
    <w:rsid w:val="00C802F9"/>
    <w:rsid w:val="00C84E92"/>
    <w:rsid w:val="00CB2723"/>
    <w:rsid w:val="00CB4DBE"/>
    <w:rsid w:val="00D56649"/>
    <w:rsid w:val="00D6054C"/>
    <w:rsid w:val="00D8506A"/>
    <w:rsid w:val="00DB277B"/>
    <w:rsid w:val="00DD71C7"/>
    <w:rsid w:val="00DF1A33"/>
    <w:rsid w:val="00DF4CB2"/>
    <w:rsid w:val="00DF6BA6"/>
    <w:rsid w:val="00E15EBE"/>
    <w:rsid w:val="00E16BAA"/>
    <w:rsid w:val="00E331C0"/>
    <w:rsid w:val="00E3528D"/>
    <w:rsid w:val="00E35314"/>
    <w:rsid w:val="00E36D58"/>
    <w:rsid w:val="00E42AA6"/>
    <w:rsid w:val="00E479E7"/>
    <w:rsid w:val="00E63D8C"/>
    <w:rsid w:val="00E81457"/>
    <w:rsid w:val="00E8606A"/>
    <w:rsid w:val="00EB2682"/>
    <w:rsid w:val="00EC3276"/>
    <w:rsid w:val="00ED76EA"/>
    <w:rsid w:val="00ED7866"/>
    <w:rsid w:val="00F1281C"/>
    <w:rsid w:val="00F14211"/>
    <w:rsid w:val="00F41B2A"/>
    <w:rsid w:val="00F84E84"/>
    <w:rsid w:val="00FA1C4D"/>
    <w:rsid w:val="00FA2FEC"/>
    <w:rsid w:val="00FA7B2D"/>
    <w:rsid w:val="00FB637E"/>
    <w:rsid w:val="00FF4F55"/>
    <w:rsid w:val="00FF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FC994F0"/>
  <w15:docId w15:val="{5E3DD094-9AEC-4D2F-A7D4-6401C8A19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0D74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2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A7B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A7B2D"/>
    <w:rPr>
      <w:kern w:val="2"/>
      <w:szCs w:val="22"/>
    </w:rPr>
  </w:style>
  <w:style w:type="paragraph" w:styleId="a6">
    <w:name w:val="footer"/>
    <w:basedOn w:val="a"/>
    <w:link w:val="a7"/>
    <w:uiPriority w:val="99"/>
    <w:unhideWhenUsed/>
    <w:rsid w:val="00FA7B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A7B2D"/>
    <w:rPr>
      <w:kern w:val="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852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521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C207B-BBCA-457C-913A-A86AF242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ｽｽﾞｷ ﾐﾕｳ</dc:creator>
  <cp:lastModifiedBy>ﾔﾅｾ ｶｽﾞﾀｶ</cp:lastModifiedBy>
  <cp:revision>9</cp:revision>
  <cp:lastPrinted>2018-05-01T02:37:00Z</cp:lastPrinted>
  <dcterms:created xsi:type="dcterms:W3CDTF">2018-05-01T01:37:00Z</dcterms:created>
  <dcterms:modified xsi:type="dcterms:W3CDTF">2024-04-09T02:27:00Z</dcterms:modified>
</cp:coreProperties>
</file>